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F9" w:rsidRPr="006C0CF9" w:rsidRDefault="006C0CF9" w:rsidP="003A38D6">
      <w:pPr>
        <w:jc w:val="both"/>
        <w:rPr>
          <w:rFonts w:ascii="Times New Roman" w:hAnsi="Times New Roman" w:cs="Times New Roman"/>
          <w:b/>
          <w:sz w:val="26"/>
          <w:szCs w:val="26"/>
          <w:u w:val="single"/>
        </w:rPr>
      </w:pPr>
      <w:r w:rsidRPr="006C0CF9">
        <w:rPr>
          <w:rFonts w:ascii="Times New Roman" w:hAnsi="Times New Roman" w:cs="Times New Roman"/>
          <w:b/>
          <w:sz w:val="26"/>
          <w:szCs w:val="26"/>
          <w:u w:val="single"/>
        </w:rPr>
        <w:t>СЧЕТНАЯ ПАЛАТА ЧУКОТСКОГО АВТОНОМНОГО ОКРУГА</w:t>
      </w:r>
    </w:p>
    <w:p w:rsidR="006C0CF9" w:rsidRDefault="006C0CF9" w:rsidP="006C0CF9">
      <w:pPr>
        <w:spacing w:after="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6C0CF9" w:rsidRPr="006C0CF9" w:rsidRDefault="006C0CF9" w:rsidP="006C0CF9">
      <w:pPr>
        <w:spacing w:after="0"/>
        <w:ind w:left="4248" w:firstLine="708"/>
        <w:jc w:val="both"/>
        <w:rPr>
          <w:rFonts w:ascii="Times New Roman" w:hAnsi="Times New Roman" w:cs="Times New Roman"/>
          <w:sz w:val="26"/>
          <w:szCs w:val="26"/>
        </w:rPr>
      </w:pPr>
      <w:r w:rsidRPr="006C0CF9">
        <w:rPr>
          <w:rFonts w:ascii="Times New Roman" w:hAnsi="Times New Roman" w:cs="Times New Roman"/>
          <w:sz w:val="26"/>
          <w:szCs w:val="26"/>
        </w:rPr>
        <w:t>Утвержден</w:t>
      </w:r>
    </w:p>
    <w:p w:rsidR="006C0CF9" w:rsidRPr="006C0CF9" w:rsidRDefault="006C0CF9" w:rsidP="006C0CF9">
      <w:pPr>
        <w:spacing w:after="0"/>
        <w:jc w:val="both"/>
        <w:rPr>
          <w:rFonts w:ascii="Times New Roman" w:hAnsi="Times New Roman" w:cs="Times New Roman"/>
          <w:sz w:val="26"/>
          <w:szCs w:val="26"/>
        </w:rPr>
      </w:pP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t>решением Коллегии Счетной</w:t>
      </w:r>
    </w:p>
    <w:p w:rsidR="006C0CF9" w:rsidRPr="006C0CF9" w:rsidRDefault="006C0CF9" w:rsidP="006C0CF9">
      <w:pPr>
        <w:spacing w:after="0"/>
        <w:jc w:val="both"/>
        <w:rPr>
          <w:rFonts w:ascii="Times New Roman" w:hAnsi="Times New Roman" w:cs="Times New Roman"/>
          <w:sz w:val="26"/>
          <w:szCs w:val="26"/>
        </w:rPr>
      </w:pP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t>палаты Чукотского автономного</w:t>
      </w:r>
    </w:p>
    <w:p w:rsidR="005947D4" w:rsidRDefault="006C0CF9" w:rsidP="006C0CF9">
      <w:pPr>
        <w:spacing w:after="0"/>
        <w:jc w:val="both"/>
        <w:rPr>
          <w:rFonts w:ascii="Times New Roman" w:hAnsi="Times New Roman" w:cs="Times New Roman"/>
          <w:sz w:val="26"/>
          <w:szCs w:val="26"/>
        </w:rPr>
      </w:pP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t xml:space="preserve">округа, </w:t>
      </w:r>
    </w:p>
    <w:p w:rsidR="006C0CF9" w:rsidRPr="006C0CF9" w:rsidRDefault="006C0CF9" w:rsidP="005947D4">
      <w:pPr>
        <w:spacing w:after="0"/>
        <w:ind w:left="4248" w:firstLine="708"/>
        <w:jc w:val="both"/>
        <w:rPr>
          <w:rFonts w:ascii="Times New Roman" w:hAnsi="Times New Roman" w:cs="Times New Roman"/>
          <w:sz w:val="26"/>
          <w:szCs w:val="26"/>
        </w:rPr>
      </w:pPr>
      <w:r w:rsidRPr="006C0CF9">
        <w:rPr>
          <w:rFonts w:ascii="Times New Roman" w:hAnsi="Times New Roman" w:cs="Times New Roman"/>
          <w:sz w:val="26"/>
          <w:szCs w:val="26"/>
        </w:rPr>
        <w:t xml:space="preserve">протокол от </w:t>
      </w:r>
      <w:r w:rsidR="005947D4">
        <w:rPr>
          <w:rFonts w:ascii="Times New Roman" w:hAnsi="Times New Roman" w:cs="Times New Roman"/>
          <w:sz w:val="26"/>
          <w:szCs w:val="26"/>
        </w:rPr>
        <w:t xml:space="preserve">27.03.2017   </w:t>
      </w:r>
      <w:r w:rsidRPr="006C0CF9">
        <w:rPr>
          <w:rFonts w:ascii="Times New Roman" w:hAnsi="Times New Roman" w:cs="Times New Roman"/>
          <w:sz w:val="26"/>
          <w:szCs w:val="26"/>
        </w:rPr>
        <w:t>№</w:t>
      </w:r>
      <w:r w:rsidR="005947D4">
        <w:rPr>
          <w:rFonts w:ascii="Times New Roman" w:hAnsi="Times New Roman" w:cs="Times New Roman"/>
          <w:sz w:val="26"/>
          <w:szCs w:val="26"/>
        </w:rPr>
        <w:t xml:space="preserve"> 6</w:t>
      </w:r>
    </w:p>
    <w:p w:rsidR="006C0CF9" w:rsidRDefault="00CA1546" w:rsidP="003A38D6">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Pr="00416A9C" w:rsidRDefault="006C0CF9" w:rsidP="006C0CF9">
      <w:pPr>
        <w:jc w:val="center"/>
        <w:rPr>
          <w:rFonts w:ascii="Times New Roman" w:hAnsi="Times New Roman" w:cs="Times New Roman"/>
          <w:b/>
          <w:sz w:val="32"/>
          <w:szCs w:val="26"/>
        </w:rPr>
      </w:pPr>
      <w:r w:rsidRPr="00416A9C">
        <w:rPr>
          <w:rFonts w:ascii="Times New Roman" w:hAnsi="Times New Roman" w:cs="Times New Roman"/>
          <w:b/>
          <w:sz w:val="32"/>
          <w:szCs w:val="26"/>
        </w:rPr>
        <w:t>С Т А Н Д А Р Т</w:t>
      </w:r>
      <w:r w:rsidR="00201986">
        <w:rPr>
          <w:rFonts w:ascii="Times New Roman" w:hAnsi="Times New Roman" w:cs="Times New Roman"/>
          <w:b/>
          <w:sz w:val="32"/>
          <w:szCs w:val="26"/>
        </w:rPr>
        <w:t xml:space="preserve"> 2.1.5.</w:t>
      </w:r>
    </w:p>
    <w:p w:rsidR="006C0CF9" w:rsidRDefault="006C0CF9" w:rsidP="00416A9C">
      <w:pPr>
        <w:jc w:val="center"/>
        <w:rPr>
          <w:rFonts w:ascii="Times New Roman" w:hAnsi="Times New Roman" w:cs="Times New Roman"/>
          <w:b/>
          <w:sz w:val="28"/>
          <w:szCs w:val="26"/>
        </w:rPr>
      </w:pPr>
      <w:r>
        <w:rPr>
          <w:rFonts w:ascii="Times New Roman" w:hAnsi="Times New Roman" w:cs="Times New Roman"/>
          <w:b/>
          <w:sz w:val="28"/>
          <w:szCs w:val="26"/>
        </w:rPr>
        <w:t xml:space="preserve">внешнего государственного </w:t>
      </w:r>
      <w:r w:rsidR="00416A9C">
        <w:rPr>
          <w:rFonts w:ascii="Times New Roman" w:hAnsi="Times New Roman" w:cs="Times New Roman"/>
          <w:b/>
          <w:sz w:val="28"/>
          <w:szCs w:val="26"/>
        </w:rPr>
        <w:t xml:space="preserve">финансового </w:t>
      </w:r>
      <w:r>
        <w:rPr>
          <w:rFonts w:ascii="Times New Roman" w:hAnsi="Times New Roman" w:cs="Times New Roman"/>
          <w:b/>
          <w:sz w:val="28"/>
          <w:szCs w:val="26"/>
        </w:rPr>
        <w:t>контроля (аудита)</w:t>
      </w:r>
      <w:r w:rsidR="00201986">
        <w:rPr>
          <w:rFonts w:ascii="Times New Roman" w:hAnsi="Times New Roman" w:cs="Times New Roman"/>
          <w:b/>
          <w:sz w:val="28"/>
          <w:szCs w:val="26"/>
        </w:rPr>
        <w:t xml:space="preserve"> (СФК)</w:t>
      </w:r>
    </w:p>
    <w:p w:rsidR="006C0CF9" w:rsidRDefault="006C0CF9" w:rsidP="00416A9C">
      <w:pPr>
        <w:jc w:val="center"/>
        <w:rPr>
          <w:rFonts w:ascii="Times New Roman" w:hAnsi="Times New Roman" w:cs="Times New Roman"/>
          <w:b/>
          <w:sz w:val="26"/>
          <w:szCs w:val="26"/>
        </w:rPr>
      </w:pPr>
      <w:r>
        <w:rPr>
          <w:rFonts w:ascii="Times New Roman" w:hAnsi="Times New Roman" w:cs="Times New Roman"/>
          <w:b/>
          <w:sz w:val="28"/>
          <w:szCs w:val="26"/>
        </w:rPr>
        <w:t>«Порядок проведения</w:t>
      </w:r>
      <w:r w:rsidR="00CA1546">
        <w:rPr>
          <w:rFonts w:ascii="Times New Roman" w:hAnsi="Times New Roman" w:cs="Times New Roman"/>
          <w:b/>
          <w:sz w:val="28"/>
          <w:szCs w:val="26"/>
        </w:rPr>
        <w:t xml:space="preserve"> оценки коррупционных рисков»</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Pr="00416A9C" w:rsidRDefault="00CA1546" w:rsidP="003A38D6">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416A9C">
        <w:rPr>
          <w:rFonts w:ascii="Times New Roman" w:hAnsi="Times New Roman" w:cs="Times New Roman"/>
          <w:sz w:val="26"/>
          <w:szCs w:val="26"/>
        </w:rPr>
        <w:t xml:space="preserve">Действует с </w:t>
      </w:r>
      <w:r w:rsidR="005947D4">
        <w:rPr>
          <w:rFonts w:ascii="Times New Roman" w:hAnsi="Times New Roman" w:cs="Times New Roman"/>
          <w:sz w:val="26"/>
          <w:szCs w:val="26"/>
        </w:rPr>
        <w:t>28 марта</w:t>
      </w:r>
      <w:r w:rsidRPr="00416A9C">
        <w:rPr>
          <w:rFonts w:ascii="Times New Roman" w:hAnsi="Times New Roman" w:cs="Times New Roman"/>
          <w:sz w:val="26"/>
          <w:szCs w:val="26"/>
        </w:rPr>
        <w:t xml:space="preserve"> 2017 года</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CA1546" w:rsidP="003A38D6">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CA1546" w:rsidRDefault="00CA1546" w:rsidP="003A38D6">
      <w:pPr>
        <w:jc w:val="both"/>
        <w:rPr>
          <w:rFonts w:ascii="Times New Roman" w:hAnsi="Times New Roman" w:cs="Times New Roman"/>
          <w:b/>
          <w:sz w:val="26"/>
          <w:szCs w:val="26"/>
        </w:rPr>
      </w:pPr>
    </w:p>
    <w:p w:rsidR="00CA1546" w:rsidRPr="00416A9C" w:rsidRDefault="00CA1546" w:rsidP="003A38D6">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416A9C">
        <w:rPr>
          <w:rFonts w:ascii="Times New Roman" w:hAnsi="Times New Roman" w:cs="Times New Roman"/>
          <w:sz w:val="26"/>
          <w:szCs w:val="26"/>
        </w:rPr>
        <w:t>г.Анадырь</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CA1546" w:rsidP="003A38D6">
      <w:pPr>
        <w:jc w:val="both"/>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sz w:val="26"/>
          <w:szCs w:val="26"/>
        </w:rPr>
      </w:pPr>
      <w:r w:rsidRPr="003A1CFA">
        <w:rPr>
          <w:rFonts w:ascii="Times New Roman" w:hAnsi="Times New Roman" w:cs="Times New Roman"/>
          <w:sz w:val="26"/>
          <w:szCs w:val="26"/>
        </w:rPr>
        <w:t>1.</w:t>
      </w:r>
      <w:r>
        <w:rPr>
          <w:rFonts w:ascii="Times New Roman" w:hAnsi="Times New Roman" w:cs="Times New Roman"/>
          <w:sz w:val="26"/>
          <w:szCs w:val="26"/>
        </w:rPr>
        <w:t>Общие положения ………………………………………………………</w:t>
      </w:r>
      <w:r w:rsidR="003A1CFA">
        <w:rPr>
          <w:rFonts w:ascii="Times New Roman" w:hAnsi="Times New Roman" w:cs="Times New Roman"/>
          <w:sz w:val="26"/>
          <w:szCs w:val="26"/>
        </w:rPr>
        <w:t>…</w:t>
      </w:r>
      <w:r w:rsidR="00C73BC4">
        <w:rPr>
          <w:rFonts w:ascii="Times New Roman" w:hAnsi="Times New Roman" w:cs="Times New Roman"/>
          <w:sz w:val="26"/>
          <w:szCs w:val="26"/>
        </w:rPr>
        <w:t>…..</w:t>
      </w:r>
      <w:r w:rsidR="003A1CFA">
        <w:rPr>
          <w:rFonts w:ascii="Times New Roman" w:hAnsi="Times New Roman" w:cs="Times New Roman"/>
          <w:sz w:val="26"/>
          <w:szCs w:val="26"/>
        </w:rPr>
        <w:t>……</w:t>
      </w:r>
      <w:r w:rsidR="00774ADB">
        <w:rPr>
          <w:rFonts w:ascii="Times New Roman" w:hAnsi="Times New Roman" w:cs="Times New Roman"/>
          <w:sz w:val="26"/>
          <w:szCs w:val="26"/>
        </w:rPr>
        <w:t>…</w:t>
      </w:r>
      <w:r>
        <w:rPr>
          <w:rFonts w:ascii="Times New Roman" w:hAnsi="Times New Roman" w:cs="Times New Roman"/>
          <w:sz w:val="26"/>
          <w:szCs w:val="26"/>
        </w:rPr>
        <w:t>3</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2. Содержание оценки коррупционных рисков при использовании государственных ресурсов…………</w:t>
      </w:r>
      <w:r w:rsidR="00C73BC4">
        <w:rPr>
          <w:rFonts w:ascii="Times New Roman" w:hAnsi="Times New Roman" w:cs="Times New Roman"/>
          <w:sz w:val="26"/>
          <w:szCs w:val="26"/>
        </w:rPr>
        <w:t>……………………………………………….</w:t>
      </w:r>
      <w:r w:rsidRPr="003A1CFA">
        <w:rPr>
          <w:rFonts w:ascii="Times New Roman" w:hAnsi="Times New Roman" w:cs="Times New Roman"/>
          <w:sz w:val="26"/>
          <w:szCs w:val="26"/>
        </w:rPr>
        <w:t>……………</w:t>
      </w:r>
      <w:r>
        <w:rPr>
          <w:rFonts w:ascii="Times New Roman" w:hAnsi="Times New Roman" w:cs="Times New Roman"/>
          <w:sz w:val="26"/>
          <w:szCs w:val="26"/>
        </w:rPr>
        <w:t>………</w:t>
      </w:r>
      <w:r w:rsidR="00774ADB">
        <w:rPr>
          <w:rFonts w:ascii="Times New Roman" w:hAnsi="Times New Roman" w:cs="Times New Roman"/>
          <w:sz w:val="26"/>
          <w:szCs w:val="26"/>
        </w:rPr>
        <w:t>….</w:t>
      </w:r>
      <w:r w:rsidRPr="003A1CFA">
        <w:rPr>
          <w:rFonts w:ascii="Times New Roman" w:hAnsi="Times New Roman" w:cs="Times New Roman"/>
          <w:sz w:val="26"/>
          <w:szCs w:val="26"/>
        </w:rPr>
        <w:t>3</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 xml:space="preserve">3. Порядок проведения оценки коррупционных </w:t>
      </w:r>
      <w:r w:rsidR="00C73BC4">
        <w:rPr>
          <w:rFonts w:ascii="Times New Roman" w:hAnsi="Times New Roman" w:cs="Times New Roman"/>
          <w:sz w:val="26"/>
          <w:szCs w:val="26"/>
        </w:rPr>
        <w:t xml:space="preserve"> </w:t>
      </w:r>
      <w:r w:rsidRPr="003A1CFA">
        <w:rPr>
          <w:rFonts w:ascii="Times New Roman" w:hAnsi="Times New Roman" w:cs="Times New Roman"/>
          <w:sz w:val="26"/>
          <w:szCs w:val="26"/>
        </w:rPr>
        <w:t xml:space="preserve">рисков при проведении контрольного </w:t>
      </w:r>
      <w:r w:rsidR="00C73BC4">
        <w:rPr>
          <w:rFonts w:ascii="Times New Roman" w:hAnsi="Times New Roman" w:cs="Times New Roman"/>
          <w:sz w:val="26"/>
          <w:szCs w:val="26"/>
        </w:rPr>
        <w:t xml:space="preserve"> </w:t>
      </w:r>
      <w:r w:rsidRPr="003A1CFA">
        <w:rPr>
          <w:rFonts w:ascii="Times New Roman" w:hAnsi="Times New Roman" w:cs="Times New Roman"/>
          <w:sz w:val="26"/>
          <w:szCs w:val="26"/>
        </w:rPr>
        <w:t>и экспертно-аналитического мероприятия……</w:t>
      </w:r>
      <w:r w:rsidR="00C73BC4">
        <w:rPr>
          <w:rFonts w:ascii="Times New Roman" w:hAnsi="Times New Roman" w:cs="Times New Roman"/>
          <w:sz w:val="26"/>
          <w:szCs w:val="26"/>
        </w:rPr>
        <w:t>……….…</w:t>
      </w:r>
      <w:r w:rsidRPr="003A1CFA">
        <w:rPr>
          <w:rFonts w:ascii="Times New Roman" w:hAnsi="Times New Roman" w:cs="Times New Roman"/>
          <w:sz w:val="26"/>
          <w:szCs w:val="26"/>
        </w:rPr>
        <w:t>……</w:t>
      </w:r>
      <w:r>
        <w:rPr>
          <w:rFonts w:ascii="Times New Roman" w:hAnsi="Times New Roman" w:cs="Times New Roman"/>
          <w:sz w:val="26"/>
          <w:szCs w:val="26"/>
        </w:rPr>
        <w:t>……</w:t>
      </w:r>
      <w:r w:rsidR="00774ADB">
        <w:rPr>
          <w:rFonts w:ascii="Times New Roman" w:hAnsi="Times New Roman" w:cs="Times New Roman"/>
          <w:sz w:val="26"/>
          <w:szCs w:val="26"/>
        </w:rPr>
        <w:t>.</w:t>
      </w:r>
      <w:r>
        <w:rPr>
          <w:rFonts w:ascii="Times New Roman" w:hAnsi="Times New Roman" w:cs="Times New Roman"/>
          <w:sz w:val="26"/>
          <w:szCs w:val="26"/>
        </w:rPr>
        <w:t>11</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4. Порядок проведения оценки коррупционных рисков при проведении финансово-экономической экспертизы проектов нормативных правовых актов</w:t>
      </w:r>
      <w:r w:rsidR="00C73BC4">
        <w:rPr>
          <w:rFonts w:ascii="Times New Roman" w:hAnsi="Times New Roman" w:cs="Times New Roman"/>
          <w:sz w:val="26"/>
          <w:szCs w:val="26"/>
        </w:rPr>
        <w:t xml:space="preserve"> </w:t>
      </w:r>
      <w:r w:rsidRPr="003A1CFA">
        <w:rPr>
          <w:rFonts w:ascii="Times New Roman" w:hAnsi="Times New Roman" w:cs="Times New Roman"/>
          <w:sz w:val="26"/>
          <w:szCs w:val="26"/>
        </w:rPr>
        <w:t xml:space="preserve">Чукотского автономного округа </w:t>
      </w:r>
      <w:r>
        <w:rPr>
          <w:rFonts w:ascii="Times New Roman" w:hAnsi="Times New Roman" w:cs="Times New Roman"/>
          <w:sz w:val="26"/>
          <w:szCs w:val="26"/>
        </w:rPr>
        <w:t>……………………………………………</w:t>
      </w:r>
      <w:r w:rsidR="00C73BC4">
        <w:rPr>
          <w:rFonts w:ascii="Times New Roman" w:hAnsi="Times New Roman" w:cs="Times New Roman"/>
          <w:sz w:val="26"/>
          <w:szCs w:val="26"/>
        </w:rPr>
        <w:t>………………...</w:t>
      </w:r>
      <w:r>
        <w:rPr>
          <w:rFonts w:ascii="Times New Roman" w:hAnsi="Times New Roman" w:cs="Times New Roman"/>
          <w:sz w:val="26"/>
          <w:szCs w:val="26"/>
        </w:rPr>
        <w:t>…….12</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5. Организация контроля при проведении оценки коррупционных рисков</w:t>
      </w:r>
      <w:r w:rsidR="00C73BC4">
        <w:rPr>
          <w:rFonts w:ascii="Times New Roman" w:hAnsi="Times New Roman" w:cs="Times New Roman"/>
          <w:sz w:val="26"/>
          <w:szCs w:val="26"/>
        </w:rPr>
        <w:t>…….</w:t>
      </w:r>
      <w:r>
        <w:rPr>
          <w:rFonts w:ascii="Times New Roman" w:hAnsi="Times New Roman" w:cs="Times New Roman"/>
          <w:sz w:val="26"/>
          <w:szCs w:val="26"/>
        </w:rPr>
        <w:t>….13</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203C58" w:rsidRDefault="00203C58">
      <w:pPr>
        <w:rPr>
          <w:rFonts w:ascii="Times New Roman" w:hAnsi="Times New Roman" w:cs="Times New Roman"/>
          <w:b/>
          <w:sz w:val="26"/>
          <w:szCs w:val="26"/>
        </w:rPr>
      </w:pPr>
      <w:r>
        <w:rPr>
          <w:rFonts w:ascii="Times New Roman" w:hAnsi="Times New Roman" w:cs="Times New Roman"/>
          <w:b/>
          <w:sz w:val="26"/>
          <w:szCs w:val="26"/>
        </w:rPr>
        <w:br w:type="page"/>
      </w:r>
    </w:p>
    <w:p w:rsidR="00570FC8" w:rsidRPr="00436F49" w:rsidRDefault="003A38D6" w:rsidP="003A38D6">
      <w:pPr>
        <w:jc w:val="both"/>
        <w:rPr>
          <w:rFonts w:ascii="Times New Roman" w:hAnsi="Times New Roman" w:cs="Times New Roman"/>
          <w:b/>
          <w:sz w:val="26"/>
          <w:szCs w:val="26"/>
        </w:rPr>
      </w:pPr>
      <w:r w:rsidRPr="00436F49">
        <w:rPr>
          <w:rFonts w:ascii="Times New Roman" w:hAnsi="Times New Roman" w:cs="Times New Roman"/>
          <w:b/>
          <w:sz w:val="26"/>
          <w:szCs w:val="26"/>
        </w:rPr>
        <w:lastRenderedPageBreak/>
        <w:t>1. Общие положения</w:t>
      </w:r>
    </w:p>
    <w:p w:rsidR="003A38D6" w:rsidRPr="00EB7852" w:rsidRDefault="003A38D6" w:rsidP="00436F49">
      <w:pPr>
        <w:spacing w:line="276" w:lineRule="auto"/>
        <w:ind w:firstLine="708"/>
        <w:jc w:val="both"/>
        <w:rPr>
          <w:rFonts w:ascii="Times New Roman" w:hAnsi="Times New Roman" w:cs="Times New Roman"/>
          <w:sz w:val="26"/>
          <w:szCs w:val="26"/>
        </w:rPr>
      </w:pPr>
      <w:r w:rsidRPr="00EB7852">
        <w:rPr>
          <w:rFonts w:ascii="Times New Roman" w:hAnsi="Times New Roman" w:cs="Times New Roman"/>
          <w:sz w:val="26"/>
          <w:szCs w:val="26"/>
        </w:rPr>
        <w:t xml:space="preserve">1.1. Стандарт внешнего государственного </w:t>
      </w:r>
      <w:r w:rsidR="00416A9C">
        <w:rPr>
          <w:rFonts w:ascii="Times New Roman" w:hAnsi="Times New Roman" w:cs="Times New Roman"/>
          <w:sz w:val="26"/>
          <w:szCs w:val="26"/>
        </w:rPr>
        <w:t xml:space="preserve">финансового </w:t>
      </w:r>
      <w:r w:rsidRPr="00EB7852">
        <w:rPr>
          <w:rFonts w:ascii="Times New Roman" w:hAnsi="Times New Roman" w:cs="Times New Roman"/>
          <w:sz w:val="26"/>
          <w:szCs w:val="26"/>
        </w:rPr>
        <w:t>контроля</w:t>
      </w:r>
      <w:r w:rsidR="00416A9C">
        <w:rPr>
          <w:rFonts w:ascii="Times New Roman" w:hAnsi="Times New Roman" w:cs="Times New Roman"/>
          <w:sz w:val="26"/>
          <w:szCs w:val="26"/>
        </w:rPr>
        <w:t xml:space="preserve"> (аудита)</w:t>
      </w:r>
      <w:r w:rsidRPr="00EB7852">
        <w:rPr>
          <w:rFonts w:ascii="Times New Roman" w:hAnsi="Times New Roman" w:cs="Times New Roman"/>
          <w:sz w:val="26"/>
          <w:szCs w:val="26"/>
        </w:rPr>
        <w:t xml:space="preserve"> (далее – Стандарт) разработан с учетом положений Федерального закона от 25.12.2008 №273-ФЗ «О противодействии коррупци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 учетом норм Постановления Правительства РФ от 216.02.2010 №96 «Об антикоррупционной экспертизе нормативных правовых актов и проектов нормативных правовых актов»,  Закона Чукотского автономного округа от 30 июня 1998 №36-ОЗ «О Счетной палате Чукотского автономного округа»,</w:t>
      </w:r>
      <w:r w:rsidR="00EB7852" w:rsidRPr="00EB7852">
        <w:rPr>
          <w:rFonts w:ascii="Times New Roman" w:hAnsi="Times New Roman" w:cs="Times New Roman"/>
          <w:sz w:val="26"/>
          <w:szCs w:val="26"/>
        </w:rPr>
        <w:t xml:space="preserve"> методических </w:t>
      </w:r>
      <w:r w:rsidR="00023317" w:rsidRPr="00EB7852">
        <w:rPr>
          <w:rFonts w:ascii="Times New Roman" w:hAnsi="Times New Roman" w:cs="Times New Roman"/>
          <w:sz w:val="26"/>
          <w:szCs w:val="26"/>
        </w:rPr>
        <w:t>рекомендаций</w:t>
      </w:r>
      <w:r w:rsidR="00EB7852" w:rsidRPr="00EB7852">
        <w:rPr>
          <w:rFonts w:ascii="Times New Roman" w:hAnsi="Times New Roman" w:cs="Times New Roman"/>
          <w:sz w:val="26"/>
          <w:szCs w:val="26"/>
        </w:rPr>
        <w:t xml:space="preserve"> Министерства труда и социальной защиты РФо проведении федеральными государственными органами оценки коррупционных рисков от 25 декабря 2014 г. </w:t>
      </w:r>
      <w:r w:rsidR="00023317">
        <w:rPr>
          <w:rFonts w:ascii="Times New Roman" w:hAnsi="Times New Roman" w:cs="Times New Roman"/>
          <w:sz w:val="26"/>
          <w:szCs w:val="26"/>
        </w:rPr>
        <w:t>№</w:t>
      </w:r>
      <w:r w:rsidR="00EB7852" w:rsidRPr="00EB7852">
        <w:rPr>
          <w:rFonts w:ascii="Times New Roman" w:hAnsi="Times New Roman" w:cs="Times New Roman"/>
          <w:sz w:val="26"/>
          <w:szCs w:val="26"/>
        </w:rPr>
        <w:t xml:space="preserve">18-0/10/В-8980, </w:t>
      </w:r>
      <w:r w:rsidRPr="00EB7852">
        <w:rPr>
          <w:rFonts w:ascii="Times New Roman" w:hAnsi="Times New Roman" w:cs="Times New Roman"/>
          <w:sz w:val="26"/>
          <w:szCs w:val="26"/>
        </w:rPr>
        <w:t>методических рекомендаций по оценке коррупционных рисков при использовании  бюджетных ассигнований, контролю эффективности реализации программ по противодействию коррупции, утвержденных коллегией Счетной палаты Российской Федерации (протокол от 07.11.2011 №54К(821)).</w:t>
      </w:r>
    </w:p>
    <w:p w:rsidR="001518D3" w:rsidRPr="00436F49" w:rsidRDefault="001518D3" w:rsidP="00436F49">
      <w:pPr>
        <w:spacing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1.2. Целью Стандарта является устан</w:t>
      </w:r>
      <w:r w:rsidR="001D1653" w:rsidRPr="00436F49">
        <w:rPr>
          <w:rFonts w:ascii="Times New Roman" w:hAnsi="Times New Roman" w:cs="Times New Roman"/>
          <w:sz w:val="26"/>
          <w:szCs w:val="26"/>
        </w:rPr>
        <w:t>овление единых подходов к организации и проведению оценки коррупционных рисков при использовании государственных ресурсов в процессе проведения контрольной и экспертно-аналитической деятельности Счетной палаты Чукотского автономного округа (далее - Счетная палата).</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1.3. Задачами Стандарта являются:</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определение содержания и порядка проведения оценки коррупционных рисков;</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установление общих требований к организации и проведению, оформлению результатов оценки коррупционных рисков.</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1.4. Стандарт применяется при проведении контрольных, экспертно-аналитических мероприятий, проводимых Счетной палатой, при осуществлении финансово-экономической экспертизы проектов нормативных правовых актов Чукотского автономного округа, в пределах полномочий, установленных законодательством.</w:t>
      </w:r>
    </w:p>
    <w:p w:rsidR="001D1653" w:rsidRPr="00436F49" w:rsidRDefault="001D1653" w:rsidP="00436F49">
      <w:pPr>
        <w:spacing w:after="0" w:line="276" w:lineRule="auto"/>
        <w:jc w:val="both"/>
        <w:rPr>
          <w:rFonts w:ascii="Times New Roman" w:hAnsi="Times New Roman" w:cs="Times New Roman"/>
          <w:sz w:val="26"/>
          <w:szCs w:val="26"/>
        </w:rPr>
      </w:pPr>
    </w:p>
    <w:p w:rsidR="001D1653" w:rsidRPr="00436F49" w:rsidRDefault="001D165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 Содержание оценки коррупционных рисков при использовании государственных ресурсов</w:t>
      </w:r>
    </w:p>
    <w:p w:rsidR="001D1653" w:rsidRPr="00436F49" w:rsidRDefault="001D165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ab/>
        <w:t>2.1. Основные понятия при проведении оценки коррупционных рисков</w:t>
      </w:r>
    </w:p>
    <w:p w:rsidR="001D1653" w:rsidRPr="00436F49" w:rsidRDefault="001D165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ab/>
        <w:t>Коррупция:</w:t>
      </w:r>
    </w:p>
    <w:p w:rsidR="001D1653" w:rsidRPr="00436F49" w:rsidRDefault="001D165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а) злоупотребление служебным положением, дача </w:t>
      </w:r>
      <w:r w:rsidR="00B11E60" w:rsidRPr="00436F49">
        <w:rPr>
          <w:rFonts w:ascii="Times New Roman" w:hAnsi="Times New Roman" w:cs="Times New Roman"/>
          <w:sz w:val="26"/>
          <w:szCs w:val="26"/>
        </w:rPr>
        <w:t>взятки, получение</w:t>
      </w:r>
      <w:r w:rsidRPr="00436F49">
        <w:rPr>
          <w:rFonts w:ascii="Times New Roman" w:hAnsi="Times New Roman" w:cs="Times New Roman"/>
          <w:sz w:val="26"/>
          <w:szCs w:val="26"/>
        </w:rPr>
        <w:t xml:space="preserve"> взятки, злоупотребление полномочиями, коммерческий подкуп, иное незаконное использование физическим лицом своего должностного положения вопреки </w:t>
      </w:r>
      <w:r w:rsidRPr="00436F49">
        <w:rPr>
          <w:rFonts w:ascii="Times New Roman" w:hAnsi="Times New Roman" w:cs="Times New Roman"/>
          <w:sz w:val="26"/>
          <w:szCs w:val="26"/>
        </w:rPr>
        <w:lastRenderedPageBreak/>
        <w:t xml:space="preserve">законным интересам общества и государства в целях получения выгоды в виде материальных ценностей или услуг имущественного характера, иных </w:t>
      </w:r>
      <w:r w:rsidR="00B11E60" w:rsidRPr="00436F49">
        <w:rPr>
          <w:rFonts w:ascii="Times New Roman" w:hAnsi="Times New Roman" w:cs="Times New Roman"/>
          <w:sz w:val="26"/>
          <w:szCs w:val="26"/>
        </w:rPr>
        <w:t>имущественных</w:t>
      </w:r>
      <w:r w:rsidRPr="00436F49">
        <w:rPr>
          <w:rFonts w:ascii="Times New Roman" w:hAnsi="Times New Roman" w:cs="Times New Roman"/>
          <w:sz w:val="26"/>
          <w:szCs w:val="26"/>
        </w:rPr>
        <w:t xml:space="preserve"> прав для себя или третьих лиц, либо предоставление такой выгоды </w:t>
      </w:r>
      <w:r w:rsidR="00B11E60" w:rsidRPr="00436F49">
        <w:rPr>
          <w:rFonts w:ascii="Times New Roman" w:hAnsi="Times New Roman" w:cs="Times New Roman"/>
          <w:sz w:val="26"/>
          <w:szCs w:val="26"/>
        </w:rPr>
        <w:t>указанному лицу другими физическими лицами;</w:t>
      </w:r>
    </w:p>
    <w:p w:rsidR="00E77E3F" w:rsidRPr="00436F49" w:rsidRDefault="00B11E60"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б) совершение деяний, указанных в пункте «а» от имени или в интересах юридических лиц.</w:t>
      </w:r>
    </w:p>
    <w:p w:rsidR="00E77E3F" w:rsidRPr="00436F49" w:rsidRDefault="00E77E3F"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b/>
          <w:sz w:val="26"/>
          <w:szCs w:val="26"/>
          <w:lang w:eastAsia="ru-RU"/>
        </w:rPr>
        <w:t>Коррупционные действия</w:t>
      </w:r>
      <w:r w:rsidRPr="00436F49">
        <w:rPr>
          <w:rFonts w:ascii="Times New Roman" w:eastAsia="Times New Roman" w:hAnsi="Times New Roman" w:cs="Times New Roman"/>
          <w:sz w:val="26"/>
          <w:szCs w:val="26"/>
          <w:lang w:eastAsia="ru-RU"/>
        </w:rPr>
        <w:t xml:space="preserve"> - действия лиц, замещающих должности государственной (муниципальной) службы и должности в государственных компани</w:t>
      </w:r>
      <w:r w:rsidR="00023317">
        <w:rPr>
          <w:rFonts w:ascii="Times New Roman" w:eastAsia="Times New Roman" w:hAnsi="Times New Roman" w:cs="Times New Roman"/>
          <w:sz w:val="26"/>
          <w:szCs w:val="26"/>
          <w:lang w:eastAsia="ru-RU"/>
        </w:rPr>
        <w:t>ях</w:t>
      </w:r>
      <w:r w:rsidRPr="00436F49">
        <w:rPr>
          <w:rFonts w:ascii="Times New Roman" w:eastAsia="Times New Roman" w:hAnsi="Times New Roman" w:cs="Times New Roman"/>
          <w:sz w:val="26"/>
          <w:szCs w:val="26"/>
          <w:lang w:eastAsia="ru-RU"/>
        </w:rPr>
        <w:t>, направленные на незаконное получение денежного вознаграждения, имущества, имущественных прав и иных имущественных благ с использованием должностных полномочий, а равно действия граждан и организаций, направленные на незаконное предоставление указанным должностным лицам или в их интересах иным лицам денежных средств, имущества, имущественных прав и иных имущественных благ.</w:t>
      </w:r>
    </w:p>
    <w:p w:rsidR="00B11E60" w:rsidRPr="00436F49" w:rsidRDefault="00B11E60"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436F49">
        <w:rPr>
          <w:rFonts w:ascii="Times New Roman" w:hAnsi="Times New Roman" w:cs="Times New Roman"/>
          <w:b/>
          <w:sz w:val="26"/>
          <w:szCs w:val="26"/>
        </w:rPr>
        <w:t>Коррупционные факторы</w:t>
      </w:r>
      <w:r w:rsidRPr="00436F49">
        <w:rPr>
          <w:rFonts w:ascii="Times New Roman" w:hAnsi="Times New Roman" w:cs="Times New Roman"/>
          <w:sz w:val="26"/>
          <w:szCs w:val="26"/>
        </w:rPr>
        <w:t xml:space="preserve"> – дефекты правовых норм, которые могут способствовать проявлениям коррупции. Коррупционные факторы могут быть непосредственной основой коррупционных практик либо создавать условия легитимности коррупционных деяний.</w:t>
      </w:r>
    </w:p>
    <w:p w:rsidR="00B11E60" w:rsidRDefault="00B11E60"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436F49">
        <w:rPr>
          <w:rFonts w:ascii="Times New Roman" w:hAnsi="Times New Roman" w:cs="Times New Roman"/>
          <w:b/>
          <w:sz w:val="26"/>
          <w:szCs w:val="26"/>
        </w:rPr>
        <w:t>Коррупционные риски</w:t>
      </w:r>
      <w:r w:rsidRPr="00436F49">
        <w:rPr>
          <w:rFonts w:ascii="Times New Roman" w:hAnsi="Times New Roman" w:cs="Times New Roman"/>
          <w:sz w:val="26"/>
          <w:szCs w:val="26"/>
        </w:rPr>
        <w:t xml:space="preserve"> – заложенные в системе государственного (муниципального) управления возможности для действий (бездействия) должностных лиц с целью незаконного извлечения материальной и иной выгоды при выполнении должностных полномочий.Сущность коррупционных рисков состоит в том, что любая управленческая деятельность, связанная с использованием государственных ресурсов подвержена коррупционным рискам, то есть обстоятельствам, провоцирующим государственного (муниципального) служащего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и физическими лицами.</w:t>
      </w:r>
    </w:p>
    <w:p w:rsidR="00836A1B" w:rsidRPr="00436F49" w:rsidRDefault="00836A1B" w:rsidP="00836A1B">
      <w:pPr>
        <w:spacing w:after="0" w:line="276" w:lineRule="auto"/>
        <w:jc w:val="both"/>
        <w:rPr>
          <w:rFonts w:ascii="Times New Roman" w:hAnsi="Times New Roman" w:cs="Times New Roman"/>
          <w:b/>
          <w:sz w:val="26"/>
          <w:szCs w:val="26"/>
        </w:rPr>
      </w:pPr>
      <w:r>
        <w:rPr>
          <w:rFonts w:ascii="Times New Roman" w:hAnsi="Times New Roman" w:cs="Times New Roman"/>
          <w:sz w:val="26"/>
          <w:szCs w:val="26"/>
        </w:rPr>
        <w:tab/>
      </w:r>
      <w:r w:rsidRPr="00436F49">
        <w:rPr>
          <w:rFonts w:ascii="Times New Roman" w:hAnsi="Times New Roman" w:cs="Times New Roman"/>
          <w:b/>
          <w:sz w:val="26"/>
          <w:szCs w:val="26"/>
        </w:rPr>
        <w:t>Перечень сфер деятельности государственных органов, которые содержат повышенный уровень коррупционных риск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размещение заказов на поставку товаров, выполнение работ, оказание услуг;</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формирование, исполнение и контроль за исполнение</w:t>
      </w:r>
      <w:r w:rsidR="00023317">
        <w:rPr>
          <w:rFonts w:ascii="Times New Roman" w:hAnsi="Times New Roman" w:cs="Times New Roman"/>
          <w:sz w:val="26"/>
          <w:szCs w:val="26"/>
        </w:rPr>
        <w:t>м</w:t>
      </w:r>
      <w:r w:rsidRPr="00436F49">
        <w:rPr>
          <w:rFonts w:ascii="Times New Roman" w:hAnsi="Times New Roman" w:cs="Times New Roman"/>
          <w:sz w:val="26"/>
          <w:szCs w:val="26"/>
        </w:rPr>
        <w:t xml:space="preserve"> бюджета;</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управление и распоряжение объектами государственной (муниципальной) собственности, в том числе по вопросам аренды, безвозмездного пользования и приватизации этих объект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управление и распоряжение земельными участками, находящимися в государственной (муниципальной) собственности, земельными участками, собственность на которые не разграничена, в том числе по вопросам аренды и продажи данных земельных участк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lastRenderedPageBreak/>
        <w:tab/>
        <w:t>-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едоставление государственных гарантий, бюджетных кредитов, субсидий, субвенций, дотаций, управление долгом.</w:t>
      </w:r>
    </w:p>
    <w:p w:rsidR="00836A1B" w:rsidRPr="00836A1B"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Перечни коррупциогенных должностей напрямую вытекают из указанных выше потенциально опасных коррупционных сфер деятельности государственного органа. </w:t>
      </w:r>
      <w:r w:rsidRPr="00836A1B">
        <w:rPr>
          <w:rFonts w:ascii="Times New Roman" w:hAnsi="Times New Roman" w:cs="Times New Roman"/>
          <w:sz w:val="26"/>
          <w:szCs w:val="26"/>
        </w:rPr>
        <w:t>В перечень коррупциогенных должностей входят должности, связанные с:</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ринятием нормативных правовых актов;</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осуществлением надзорных и контрольных мероприятий;</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одготовкой и принятием решений, связанных с осуществлением закупок для государственных (муниципальных) нужд;</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непосредственным предоставлением государственных (муниципальных) услуг заявителям;</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одготовкой и выдачей лицензий, разрешений;</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осуществлением регистрационных действий;</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одготовкой и принятием решений по государственным (муниципальным) программам, капитальным вложениям;</w:t>
      </w:r>
    </w:p>
    <w:p w:rsidR="00836A1B" w:rsidRPr="00436F49" w:rsidRDefault="00836A1B" w:rsidP="00836A1B">
      <w:pPr>
        <w:spacing w:after="0" w:line="276" w:lineRule="auto"/>
        <w:ind w:left="720"/>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регистрацию имущества и ведение баз данных имущества;</w:t>
      </w:r>
    </w:p>
    <w:p w:rsidR="00836A1B" w:rsidRPr="00436F49" w:rsidRDefault="00836A1B" w:rsidP="00836A1B">
      <w:pPr>
        <w:spacing w:after="0" w:line="276" w:lineRule="auto"/>
        <w:ind w:left="720"/>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предоставление государственных услуг гражданам и организациям;</w:t>
      </w:r>
    </w:p>
    <w:p w:rsidR="00023317" w:rsidRDefault="00836A1B" w:rsidP="00023317">
      <w:pPr>
        <w:spacing w:after="0" w:line="276" w:lineRule="auto"/>
        <w:ind w:firstLine="708"/>
        <w:jc w:val="both"/>
        <w:rPr>
          <w:rFonts w:ascii="Times New Roman" w:hAnsi="Times New Roman" w:cs="Times New Roman"/>
          <w:sz w:val="26"/>
          <w:szCs w:val="26"/>
        </w:rPr>
      </w:pPr>
      <w:r w:rsidRPr="00436F49">
        <w:rPr>
          <w:rFonts w:ascii="Times New Roman" w:eastAsia="Times New Roman" w:hAnsi="Times New Roman" w:cs="Times New Roman"/>
          <w:sz w:val="26"/>
          <w:szCs w:val="26"/>
          <w:lang w:eastAsia="ru-RU"/>
        </w:rPr>
        <w:t>- хранение и распределение м</w:t>
      </w:r>
      <w:r w:rsidR="00023317">
        <w:rPr>
          <w:rFonts w:ascii="Times New Roman" w:eastAsia="Times New Roman" w:hAnsi="Times New Roman" w:cs="Times New Roman"/>
          <w:sz w:val="26"/>
          <w:szCs w:val="26"/>
          <w:lang w:eastAsia="ru-RU"/>
        </w:rPr>
        <w:t>атериально-технических ресурсов;</w:t>
      </w:r>
    </w:p>
    <w:p w:rsidR="00023317" w:rsidRPr="00436F49" w:rsidRDefault="00023317" w:rsidP="00023317">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иными контрольно-разрешительными действиями.</w:t>
      </w:r>
    </w:p>
    <w:p w:rsidR="00836A1B" w:rsidRDefault="00836A1B" w:rsidP="00836A1B">
      <w:pPr>
        <w:spacing w:after="0" w:line="276" w:lineRule="auto"/>
        <w:ind w:left="720"/>
        <w:jc w:val="both"/>
        <w:rPr>
          <w:rFonts w:ascii="Times New Roman" w:eastAsia="Times New Roman" w:hAnsi="Times New Roman" w:cs="Times New Roman"/>
          <w:sz w:val="26"/>
          <w:szCs w:val="26"/>
          <w:lang w:eastAsia="ru-RU"/>
        </w:rPr>
      </w:pPr>
    </w:p>
    <w:p w:rsidR="00836A1B" w:rsidRPr="00436F49" w:rsidRDefault="00836A1B" w:rsidP="00836A1B">
      <w:pPr>
        <w:spacing w:after="0" w:line="276" w:lineRule="auto"/>
        <w:ind w:firstLine="708"/>
        <w:jc w:val="both"/>
        <w:rPr>
          <w:rFonts w:ascii="Times New Roman" w:hAnsi="Times New Roman" w:cs="Times New Roman"/>
          <w:b/>
          <w:sz w:val="26"/>
          <w:szCs w:val="26"/>
        </w:rPr>
      </w:pPr>
      <w:r w:rsidRPr="00436F49">
        <w:rPr>
          <w:rFonts w:ascii="Times New Roman" w:hAnsi="Times New Roman" w:cs="Times New Roman"/>
          <w:b/>
          <w:sz w:val="26"/>
          <w:szCs w:val="26"/>
        </w:rPr>
        <w:t>Перечень экономических и социальных сфер, которые содержат повышенный уровень коррупционных риск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t xml:space="preserve">- </w:t>
      </w:r>
      <w:r w:rsidRPr="00436F49">
        <w:rPr>
          <w:rFonts w:ascii="Times New Roman" w:hAnsi="Times New Roman" w:cs="Times New Roman"/>
          <w:sz w:val="26"/>
          <w:szCs w:val="26"/>
        </w:rPr>
        <w:t>транспорт и дорожное хозяйство;</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строительство и капитальный ремонт;</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иродно-ресурсное регулирование;</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энергетика и нефтегазовый комплекс;</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агропромышленный комплекс;</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жилищно-коммунальный комплекс;</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здравоохранение;</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образование;</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инятие нормативных правовых акт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выдача лицензий, разрешений на проведение отдельных видов работ;</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назначение на государственные (муниципальные) должности, включая проведение аттестации, квалификационных экзаменов государственных гражданских (муниципальных) служащих, конкурсов на замещение вакантных должностей государственной гражданской (муниципальной) службы и включение в кадровый резерв.</w:t>
      </w:r>
    </w:p>
    <w:p w:rsidR="00A06234" w:rsidRPr="00436F49" w:rsidRDefault="00BD0C63" w:rsidP="00436F49">
      <w:pPr>
        <w:spacing w:after="0" w:line="276" w:lineRule="auto"/>
        <w:jc w:val="both"/>
        <w:rPr>
          <w:rFonts w:ascii="Times New Roman" w:eastAsia="Times New Roman" w:hAnsi="Times New Roman" w:cs="Times New Roman"/>
          <w:b/>
          <w:sz w:val="26"/>
          <w:szCs w:val="26"/>
          <w:lang w:eastAsia="ru-RU"/>
        </w:rPr>
      </w:pPr>
      <w:r w:rsidRPr="00436F49">
        <w:rPr>
          <w:rFonts w:ascii="Times New Roman" w:hAnsi="Times New Roman" w:cs="Times New Roman"/>
          <w:sz w:val="26"/>
          <w:szCs w:val="26"/>
        </w:rPr>
        <w:tab/>
      </w:r>
      <w:r w:rsidRPr="00436F49">
        <w:rPr>
          <w:rFonts w:ascii="Times New Roman" w:hAnsi="Times New Roman" w:cs="Times New Roman"/>
          <w:b/>
          <w:sz w:val="26"/>
          <w:szCs w:val="26"/>
        </w:rPr>
        <w:t xml:space="preserve">Признаки, </w:t>
      </w:r>
      <w:r w:rsidR="00516ADC" w:rsidRPr="00436F49">
        <w:rPr>
          <w:rFonts w:ascii="Times New Roman" w:hAnsi="Times New Roman" w:cs="Times New Roman"/>
          <w:b/>
          <w:sz w:val="26"/>
          <w:szCs w:val="26"/>
        </w:rPr>
        <w:t xml:space="preserve">характеризующие </w:t>
      </w:r>
      <w:r w:rsidR="00A06234" w:rsidRPr="00436F49">
        <w:rPr>
          <w:rFonts w:ascii="Times New Roman" w:eastAsia="Times New Roman" w:hAnsi="Times New Roman" w:cs="Times New Roman"/>
          <w:b/>
          <w:sz w:val="26"/>
          <w:szCs w:val="26"/>
          <w:lang w:eastAsia="ru-RU"/>
        </w:rPr>
        <w:t>коррупционное поведение должностного лица при осуществлении коррупционно-опасных функций:</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lastRenderedPageBreak/>
        <w:tab/>
        <w:t>- интенсивность контактов с гражданами и организациями;</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оплата услуг для государственных (муниципальных) нужд, которую органы исполнительной власти могут выполнять сами;</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подписание государственных (муниципальных) контрактов на поставки товаров, работ, услуг не руководителем, а заместителем или иным лицом по </w:t>
      </w:r>
      <w:r w:rsidR="00DC460E" w:rsidRPr="00436F49">
        <w:rPr>
          <w:rFonts w:ascii="Times New Roman" w:hAnsi="Times New Roman" w:cs="Times New Roman"/>
          <w:sz w:val="26"/>
          <w:szCs w:val="26"/>
        </w:rPr>
        <w:t>доверенности, функциональные</w:t>
      </w:r>
      <w:r w:rsidRPr="00436F49">
        <w:rPr>
          <w:rFonts w:ascii="Times New Roman" w:hAnsi="Times New Roman" w:cs="Times New Roman"/>
          <w:sz w:val="26"/>
          <w:szCs w:val="26"/>
        </w:rPr>
        <w:t xml:space="preserve"> обязанности которого не предусматривают таких действий и ответственности за совершение сделки;</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201986">
        <w:rPr>
          <w:rFonts w:ascii="Times New Roman" w:hAnsi="Times New Roman" w:cs="Times New Roman"/>
          <w:sz w:val="26"/>
          <w:szCs w:val="26"/>
        </w:rPr>
        <w:t>- наличие полномочий, связанных с распределением значительных финансовых ресурсов;</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00DC460E" w:rsidRPr="00436F49">
        <w:rPr>
          <w:rFonts w:ascii="Times New Roman" w:hAnsi="Times New Roman" w:cs="Times New Roman"/>
          <w:sz w:val="26"/>
          <w:szCs w:val="26"/>
        </w:rPr>
        <w:t>- получение необоснованных налоговых льгот, других преференций юридическими лицами, аффилированными с государственными (муниципальными) служащими или их родственниками;</w:t>
      </w:r>
    </w:p>
    <w:p w:rsidR="00DC460E" w:rsidRPr="00436F49" w:rsidRDefault="00DC460E"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значительное увеличение активов лица, его близких родственников и свойственников, а также аффилированных с ними юридических лиц, которые не могут быть объяснены разумными и законными причинами;</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олучение лицом, его близкими родственниками, а также аффилированными с ними юридическими лицами кредитов и займов на необоснованно длительные сроки или по необоснованно низким ставкам;</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получение лицом, его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w:t>
      </w:r>
      <w:r w:rsidR="000A7DB1" w:rsidRPr="00436F49">
        <w:rPr>
          <w:rFonts w:ascii="Times New Roman" w:hAnsi="Times New Roman" w:cs="Times New Roman"/>
          <w:sz w:val="26"/>
          <w:szCs w:val="26"/>
        </w:rPr>
        <w:t>деятельность;</w:t>
      </w:r>
    </w:p>
    <w:p w:rsidR="002F0B3F" w:rsidRPr="00436F49" w:rsidRDefault="002F0B3F"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201986">
        <w:rPr>
          <w:rFonts w:ascii="Times New Roman" w:hAnsi="Times New Roman" w:cs="Times New Roman"/>
          <w:sz w:val="26"/>
          <w:szCs w:val="26"/>
        </w:rPr>
        <w:t>- высокая степень свободы принятия решений, вызванная спецификой установленных функций;</w:t>
      </w:r>
    </w:p>
    <w:p w:rsidR="000A7DB1" w:rsidRPr="00436F49" w:rsidRDefault="000A7DB1" w:rsidP="00836A1B">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hAnsi="Times New Roman" w:cs="Times New Roman"/>
          <w:sz w:val="26"/>
          <w:szCs w:val="26"/>
        </w:rPr>
        <w:t xml:space="preserve">- </w:t>
      </w:r>
      <w:r w:rsidRPr="00436F49">
        <w:rPr>
          <w:rFonts w:ascii="Times New Roman" w:eastAsia="Times New Roman" w:hAnsi="Times New Roman" w:cs="Times New Roman"/>
          <w:sz w:val="26"/>
          <w:szCs w:val="26"/>
          <w:lang w:eastAsia="ru-RU"/>
        </w:rPr>
        <w:t>необоснованное затягивание решения воп</w:t>
      </w:r>
      <w:r w:rsidR="004B5769" w:rsidRPr="00436F49">
        <w:rPr>
          <w:rFonts w:ascii="Times New Roman" w:eastAsia="Times New Roman" w:hAnsi="Times New Roman" w:cs="Times New Roman"/>
          <w:sz w:val="26"/>
          <w:szCs w:val="26"/>
          <w:lang w:eastAsia="ru-RU"/>
        </w:rPr>
        <w:t>роса сверх установленных сроков</w:t>
      </w:r>
      <w:r w:rsidRPr="00436F49">
        <w:rPr>
          <w:rFonts w:ascii="Times New Roman" w:eastAsia="Times New Roman" w:hAnsi="Times New Roman" w:cs="Times New Roman"/>
          <w:sz w:val="26"/>
          <w:szCs w:val="26"/>
          <w:lang w:eastAsia="ru-RU"/>
        </w:rPr>
        <w:t>(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0A7DB1" w:rsidRPr="00436F49" w:rsidRDefault="004B5769" w:rsidP="00836A1B">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0A7DB1" w:rsidRPr="00436F49" w:rsidRDefault="004B5769" w:rsidP="00836A1B">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 xml:space="preserve">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w:t>
      </w:r>
      <w:r w:rsidRPr="00436F49">
        <w:rPr>
          <w:rFonts w:ascii="Times New Roman" w:eastAsia="Times New Roman" w:hAnsi="Times New Roman" w:cs="Times New Roman"/>
          <w:sz w:val="26"/>
          <w:szCs w:val="26"/>
          <w:lang w:eastAsia="ru-RU"/>
        </w:rPr>
        <w:t>компанию</w:t>
      </w:r>
      <w:r w:rsidR="000A7DB1" w:rsidRPr="00436F49">
        <w:rPr>
          <w:rFonts w:ascii="Times New Roman" w:eastAsia="Times New Roman" w:hAnsi="Times New Roman" w:cs="Times New Roman"/>
          <w:sz w:val="26"/>
          <w:szCs w:val="26"/>
          <w:lang w:eastAsia="ru-RU"/>
        </w:rPr>
        <w:t>;</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lastRenderedPageBreak/>
        <w:t xml:space="preserve">- </w:t>
      </w:r>
      <w:r w:rsidR="000A7DB1" w:rsidRPr="00436F49">
        <w:rPr>
          <w:rFonts w:ascii="Times New Roman" w:eastAsia="Times New Roman" w:hAnsi="Times New Roman" w:cs="Times New Roman"/>
          <w:sz w:val="26"/>
          <w:szCs w:val="26"/>
          <w:lang w:eastAsia="ru-RU"/>
        </w:rPr>
        <w:t>требование от физических и юридических лиц информации, предоставление которой не предусмотрено законодательством Российской Федераци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нарушен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искажен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сокрыт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или представлен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заведомо ложных сведений в служебных учетных и отчетных документах, являющихся существенным элементом служебной (трудовой) деятельност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попытках несанкционированного доступа к информационным ресурсам;</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действиях распорядительного характера, превышающих или не относящихся к должностным (трудовым) полномочиям;</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бездейств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в случаях, требующих принятия решений в соответствии со служе</w:t>
      </w:r>
      <w:r w:rsidRPr="00436F49">
        <w:rPr>
          <w:rFonts w:ascii="Times New Roman" w:eastAsia="Times New Roman" w:hAnsi="Times New Roman" w:cs="Times New Roman"/>
          <w:sz w:val="26"/>
          <w:szCs w:val="26"/>
          <w:lang w:eastAsia="ru-RU"/>
        </w:rPr>
        <w:t>бными (трудовыми) обязанностями.</w:t>
      </w:r>
    </w:p>
    <w:p w:rsidR="00587143" w:rsidRPr="00436F49" w:rsidRDefault="0058714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sz w:val="26"/>
          <w:szCs w:val="26"/>
        </w:rPr>
        <w:tab/>
      </w:r>
      <w:r w:rsidRPr="00836A1B">
        <w:rPr>
          <w:rFonts w:ascii="Times New Roman" w:hAnsi="Times New Roman" w:cs="Times New Roman"/>
          <w:b/>
          <w:sz w:val="26"/>
          <w:szCs w:val="26"/>
        </w:rPr>
        <w:t>При</w:t>
      </w:r>
      <w:r w:rsidRPr="00436F49">
        <w:rPr>
          <w:rFonts w:ascii="Times New Roman" w:hAnsi="Times New Roman" w:cs="Times New Roman"/>
          <w:b/>
          <w:sz w:val="26"/>
          <w:szCs w:val="26"/>
        </w:rPr>
        <w:t xml:space="preserve"> использовании бюджетных средств о наличии коррупционных рисков свидетельствуют:</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непрозрачность доходных и расходных статей бюджета;</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201986">
        <w:rPr>
          <w:rFonts w:ascii="Times New Roman" w:hAnsi="Times New Roman" w:cs="Times New Roman"/>
          <w:sz w:val="26"/>
          <w:szCs w:val="26"/>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необъяснимое увеличение расходов (субсидий) или уменьшение доходов, которые подлежат перечислению в федеральный бюджет подведомственными государственными (муниципальными) унитарными предприятиями и учреждениями;</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отсутствие нормативных правовых актов (распорядительных </w:t>
      </w:r>
      <w:r w:rsidR="00836A1B" w:rsidRPr="00436F49">
        <w:rPr>
          <w:rFonts w:ascii="Times New Roman" w:hAnsi="Times New Roman" w:cs="Times New Roman"/>
          <w:sz w:val="26"/>
          <w:szCs w:val="26"/>
        </w:rPr>
        <w:t>документов) по</w:t>
      </w:r>
      <w:r w:rsidRPr="00436F49">
        <w:rPr>
          <w:rFonts w:ascii="Times New Roman" w:hAnsi="Times New Roman" w:cs="Times New Roman"/>
          <w:sz w:val="26"/>
          <w:szCs w:val="26"/>
        </w:rPr>
        <w:t xml:space="preserve"> установлению нормативов отчислений части чистой прибыли в окружной (</w:t>
      </w:r>
      <w:r w:rsidR="00836A1B" w:rsidRPr="00436F49">
        <w:rPr>
          <w:rFonts w:ascii="Times New Roman" w:hAnsi="Times New Roman" w:cs="Times New Roman"/>
          <w:sz w:val="26"/>
          <w:szCs w:val="26"/>
        </w:rPr>
        <w:t>местный) бюджет</w:t>
      </w:r>
      <w:r w:rsidRPr="00436F49">
        <w:rPr>
          <w:rFonts w:ascii="Times New Roman" w:hAnsi="Times New Roman" w:cs="Times New Roman"/>
          <w:sz w:val="26"/>
          <w:szCs w:val="26"/>
        </w:rPr>
        <w:t xml:space="preserve"> государственными (муниципальными) унитарными предприятиями или установление крайне низких нормативов отчислений;</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отсутствие должностных регламентов у лиц, принимающих решения о распределении и использовании бюджетных средств;</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w:t>
      </w:r>
      <w:r w:rsidR="00627D03" w:rsidRPr="00436F49">
        <w:rPr>
          <w:rFonts w:ascii="Times New Roman" w:hAnsi="Times New Roman" w:cs="Times New Roman"/>
          <w:sz w:val="26"/>
          <w:szCs w:val="26"/>
        </w:rPr>
        <w:t xml:space="preserve">отсутствие нормативных правовых документов, регламентирующих порядок согласования совершения сделок с государственным (муниципальным) имуществом, находящимся в хозяйственном ведении государственных (муниципальных) унитарных предприятий и в оперативном управлении учреждений, в </w:t>
      </w:r>
      <w:r w:rsidR="00A53D8A" w:rsidRPr="00436F49">
        <w:rPr>
          <w:rFonts w:ascii="Times New Roman" w:hAnsi="Times New Roman" w:cs="Times New Roman"/>
          <w:sz w:val="26"/>
          <w:szCs w:val="26"/>
        </w:rPr>
        <w:t>случаях,</w:t>
      </w:r>
      <w:r w:rsidR="00627D03" w:rsidRPr="00436F49">
        <w:rPr>
          <w:rFonts w:ascii="Times New Roman" w:hAnsi="Times New Roman" w:cs="Times New Roman"/>
          <w:sz w:val="26"/>
          <w:szCs w:val="26"/>
        </w:rPr>
        <w:t xml:space="preserve"> когда такое согласование предусмотрено законодательством и (или) уставами указанных предприятий и учреждений. </w:t>
      </w:r>
    </w:p>
    <w:p w:rsidR="007246CC" w:rsidRPr="00436F49" w:rsidRDefault="00A53D8A" w:rsidP="00836A1B">
      <w:pPr>
        <w:spacing w:after="0" w:line="276" w:lineRule="auto"/>
        <w:jc w:val="both"/>
        <w:rPr>
          <w:rFonts w:ascii="Times New Roman" w:eastAsia="Times New Roman" w:hAnsi="Times New Roman" w:cs="Times New Roman"/>
          <w:sz w:val="26"/>
          <w:szCs w:val="26"/>
          <w:lang w:eastAsia="ru-RU"/>
        </w:rPr>
      </w:pPr>
      <w:r w:rsidRPr="00436F49">
        <w:rPr>
          <w:rFonts w:ascii="Times New Roman" w:hAnsi="Times New Roman" w:cs="Times New Roman"/>
          <w:sz w:val="26"/>
          <w:szCs w:val="26"/>
        </w:rPr>
        <w:tab/>
      </w:r>
    </w:p>
    <w:p w:rsidR="009C5E2D" w:rsidRPr="00436F49" w:rsidRDefault="009C5E2D" w:rsidP="00EB7852">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2. Цель оценки коррупционных рисков</w:t>
      </w:r>
    </w:p>
    <w:p w:rsidR="009C5E2D" w:rsidRPr="00436F49" w:rsidRDefault="009C5E2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Оценка коррупционных рисков производится с целью выявления факторов, создающих возможности совершения коррупционных действий и (или) принятия коррупционных решений.</w:t>
      </w:r>
    </w:p>
    <w:p w:rsidR="009C5E2D" w:rsidRPr="00436F49" w:rsidRDefault="009C5E2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lastRenderedPageBreak/>
        <w:tab/>
      </w:r>
      <w:r w:rsidR="00C13852" w:rsidRPr="00436F49">
        <w:rPr>
          <w:rFonts w:ascii="Times New Roman" w:hAnsi="Times New Roman" w:cs="Times New Roman"/>
          <w:sz w:val="26"/>
          <w:szCs w:val="26"/>
        </w:rPr>
        <w:t xml:space="preserve">Оценка коррупционных рисков способствует выявлению пробелов и недостатков в системе </w:t>
      </w:r>
      <w:r w:rsidR="00BD0C63" w:rsidRPr="00436F49">
        <w:rPr>
          <w:rFonts w:ascii="Times New Roman" w:hAnsi="Times New Roman" w:cs="Times New Roman"/>
          <w:sz w:val="26"/>
          <w:szCs w:val="26"/>
        </w:rPr>
        <w:t xml:space="preserve">внутреннего </w:t>
      </w:r>
      <w:r w:rsidR="00C13852" w:rsidRPr="00436F49">
        <w:rPr>
          <w:rFonts w:ascii="Times New Roman" w:hAnsi="Times New Roman" w:cs="Times New Roman"/>
          <w:sz w:val="26"/>
          <w:szCs w:val="26"/>
        </w:rPr>
        <w:t>государственного (муниципального) управления, порождающи</w:t>
      </w:r>
      <w:r w:rsidR="00BD0C63" w:rsidRPr="00436F49">
        <w:rPr>
          <w:rFonts w:ascii="Times New Roman" w:hAnsi="Times New Roman" w:cs="Times New Roman"/>
          <w:sz w:val="26"/>
          <w:szCs w:val="26"/>
        </w:rPr>
        <w:t>х</w:t>
      </w:r>
      <w:r w:rsidR="00C13852" w:rsidRPr="00436F49">
        <w:rPr>
          <w:rFonts w:ascii="Times New Roman" w:hAnsi="Times New Roman" w:cs="Times New Roman"/>
          <w:sz w:val="26"/>
          <w:szCs w:val="26"/>
        </w:rPr>
        <w:t xml:space="preserve"> коррупцию должностных </w:t>
      </w:r>
      <w:r w:rsidR="00BD0C63" w:rsidRPr="00436F49">
        <w:rPr>
          <w:rFonts w:ascii="Times New Roman" w:hAnsi="Times New Roman" w:cs="Times New Roman"/>
          <w:sz w:val="26"/>
          <w:szCs w:val="26"/>
        </w:rPr>
        <w:t>лиц, выработке рекомендаций по снижению и (или) устранению коррупциогенных факторов.</w:t>
      </w:r>
    </w:p>
    <w:p w:rsidR="00836A1B" w:rsidRDefault="00C13852"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p>
    <w:p w:rsidR="00C13852" w:rsidRPr="00436F49" w:rsidRDefault="00C13852" w:rsidP="00EB7852">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3.  Задачи оценки коррупционных рисков</w:t>
      </w:r>
    </w:p>
    <w:p w:rsidR="00C13852" w:rsidRDefault="00C13852"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00645F37">
        <w:rPr>
          <w:rFonts w:ascii="Times New Roman" w:hAnsi="Times New Roman" w:cs="Times New Roman"/>
          <w:sz w:val="26"/>
          <w:szCs w:val="26"/>
        </w:rPr>
        <w:t>-у</w:t>
      </w:r>
      <w:r w:rsidRPr="00436F49">
        <w:rPr>
          <w:rFonts w:ascii="Times New Roman" w:hAnsi="Times New Roman" w:cs="Times New Roman"/>
          <w:sz w:val="26"/>
          <w:szCs w:val="26"/>
        </w:rPr>
        <w:t>становление отношения (причастности) проверяемого объекта к потенциально корр</w:t>
      </w:r>
      <w:r w:rsidR="00023317">
        <w:rPr>
          <w:rFonts w:ascii="Times New Roman" w:hAnsi="Times New Roman" w:cs="Times New Roman"/>
          <w:sz w:val="26"/>
          <w:szCs w:val="26"/>
        </w:rPr>
        <w:t>упциогенной сфере деятельности;</w:t>
      </w:r>
    </w:p>
    <w:p w:rsidR="00836A1B" w:rsidRDefault="00836A1B" w:rsidP="00836A1B">
      <w:pPr>
        <w:spacing w:after="0" w:line="276" w:lineRule="auto"/>
        <w:jc w:val="both"/>
        <w:rPr>
          <w:rFonts w:ascii="Times New Roman" w:eastAsia="Times New Roman" w:hAnsi="Times New Roman" w:cs="Times New Roman"/>
          <w:b/>
          <w:sz w:val="26"/>
          <w:szCs w:val="26"/>
          <w:lang w:eastAsia="ru-RU"/>
        </w:rPr>
      </w:pPr>
      <w:r>
        <w:rPr>
          <w:rFonts w:ascii="Times New Roman" w:hAnsi="Times New Roman" w:cs="Times New Roman"/>
          <w:sz w:val="26"/>
          <w:szCs w:val="26"/>
        </w:rPr>
        <w:tab/>
      </w:r>
      <w:r w:rsidR="00645F37">
        <w:rPr>
          <w:rFonts w:ascii="Times New Roman" w:hAnsi="Times New Roman" w:cs="Times New Roman"/>
          <w:sz w:val="26"/>
          <w:szCs w:val="26"/>
        </w:rPr>
        <w:t>-н</w:t>
      </w:r>
      <w:r w:rsidRPr="00836A1B">
        <w:rPr>
          <w:rFonts w:ascii="Times New Roman" w:hAnsi="Times New Roman" w:cs="Times New Roman"/>
          <w:sz w:val="26"/>
          <w:szCs w:val="26"/>
        </w:rPr>
        <w:t xml:space="preserve">аличие признаков, характеризующих </w:t>
      </w:r>
      <w:r w:rsidRPr="00836A1B">
        <w:rPr>
          <w:rFonts w:ascii="Times New Roman" w:eastAsia="Times New Roman" w:hAnsi="Times New Roman" w:cs="Times New Roman"/>
          <w:sz w:val="26"/>
          <w:szCs w:val="26"/>
          <w:lang w:eastAsia="ru-RU"/>
        </w:rPr>
        <w:t>коррупционное поведение должностного лица при осуществлении коррупционно-опасных функций</w:t>
      </w:r>
      <w:r w:rsidR="00645F37">
        <w:rPr>
          <w:rFonts w:ascii="Times New Roman" w:eastAsia="Times New Roman" w:hAnsi="Times New Roman" w:cs="Times New Roman"/>
          <w:b/>
          <w:sz w:val="26"/>
          <w:szCs w:val="26"/>
          <w:lang w:eastAsia="ru-RU"/>
        </w:rPr>
        <w:t>;</w:t>
      </w:r>
    </w:p>
    <w:p w:rsidR="00645F37" w:rsidRPr="00645F37" w:rsidRDefault="00645F37" w:rsidP="00836A1B">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t>-</w:t>
      </w:r>
      <w:r w:rsidRPr="00645F37">
        <w:rPr>
          <w:rFonts w:ascii="Times New Roman" w:eastAsia="Times New Roman" w:hAnsi="Times New Roman" w:cs="Times New Roman"/>
          <w:sz w:val="26"/>
          <w:szCs w:val="26"/>
          <w:lang w:eastAsia="ru-RU"/>
        </w:rPr>
        <w:t>наличие коррупционных рисков при использовании бюджетных средств</w:t>
      </w:r>
      <w:r>
        <w:rPr>
          <w:rFonts w:ascii="Times New Roman" w:eastAsia="Times New Roman" w:hAnsi="Times New Roman" w:cs="Times New Roman"/>
          <w:sz w:val="26"/>
          <w:szCs w:val="26"/>
          <w:lang w:eastAsia="ru-RU"/>
        </w:rPr>
        <w:t>;</w:t>
      </w:r>
    </w:p>
    <w:p w:rsidR="00C13852"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условий, которые могут способствовать проявлениям коррупционных факторов;</w:t>
      </w:r>
    </w:p>
    <w:p w:rsidR="00C13852"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потенциальных возможностей объекта контроля, способствующих коррупционных проявлениям со стороны должностных лиц;</w:t>
      </w:r>
    </w:p>
    <w:p w:rsidR="00C13852"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отдельных полномочий лиц, замещающих государственные (муниципа</w:t>
      </w:r>
      <w:r w:rsidR="00836A1B">
        <w:rPr>
          <w:rFonts w:ascii="Times New Roman" w:hAnsi="Times New Roman" w:cs="Times New Roman"/>
          <w:sz w:val="26"/>
          <w:szCs w:val="26"/>
        </w:rPr>
        <w:t>льные) должности, должности гос</w:t>
      </w:r>
      <w:r w:rsidR="00C13852" w:rsidRPr="00436F49">
        <w:rPr>
          <w:rFonts w:ascii="Times New Roman" w:hAnsi="Times New Roman" w:cs="Times New Roman"/>
          <w:sz w:val="26"/>
          <w:szCs w:val="26"/>
        </w:rPr>
        <w:t>ударственных (муниципальных) служащих при выполнении которых существует вероятность возникновения коррупционных проявлений или злоупотребление полномочиями;</w:t>
      </w:r>
    </w:p>
    <w:p w:rsidR="00645F37" w:rsidRPr="00645F37" w:rsidRDefault="00645F37" w:rsidP="00645F37">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645F37">
        <w:rPr>
          <w:rFonts w:ascii="Times New Roman" w:hAnsi="Times New Roman" w:cs="Times New Roman"/>
          <w:sz w:val="26"/>
          <w:szCs w:val="26"/>
        </w:rPr>
        <w:t>- наличие сформированного перечня коррупциогенных должностей в государственном (муниципальном)органе;</w:t>
      </w:r>
    </w:p>
    <w:p w:rsidR="00645F37" w:rsidRPr="00436F49" w:rsidRDefault="00645F37" w:rsidP="00645F37">
      <w:pPr>
        <w:spacing w:after="0" w:line="276" w:lineRule="auto"/>
        <w:jc w:val="both"/>
        <w:rPr>
          <w:rFonts w:ascii="Times New Roman" w:hAnsi="Times New Roman" w:cs="Times New Roman"/>
          <w:sz w:val="26"/>
          <w:szCs w:val="26"/>
        </w:rPr>
      </w:pPr>
      <w:r w:rsidRPr="00645F37">
        <w:rPr>
          <w:rFonts w:ascii="Times New Roman" w:hAnsi="Times New Roman" w:cs="Times New Roman"/>
          <w:sz w:val="26"/>
          <w:szCs w:val="26"/>
        </w:rPr>
        <w:tab/>
        <w:t>- выявление коррупциогенных норм законодательства</w:t>
      </w:r>
      <w:r>
        <w:rPr>
          <w:rFonts w:ascii="Times New Roman" w:hAnsi="Times New Roman" w:cs="Times New Roman"/>
          <w:sz w:val="26"/>
          <w:szCs w:val="26"/>
        </w:rPr>
        <w:t>;</w:t>
      </w:r>
    </w:p>
    <w:p w:rsidR="00C13852"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случаев злоупотребления служебным положением.</w:t>
      </w:r>
    </w:p>
    <w:p w:rsidR="00B67101" w:rsidRPr="00436F49" w:rsidRDefault="00B67101" w:rsidP="00B67101">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436F49">
        <w:rPr>
          <w:rFonts w:ascii="Times New Roman" w:hAnsi="Times New Roman" w:cs="Times New Roman"/>
          <w:sz w:val="26"/>
          <w:szCs w:val="26"/>
        </w:rPr>
        <w:t>Обязательной оценке на коррупционность подлежат контрольные, разрешительные, регистрационные, юрисдикционные и нормотворческие функции и полномочия объекта контроля.</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Контрольные функции и полномочия связаны с проверкой законности деятельности субъектов (ревизии, контроль, надзор, проверки и т.д.).</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Разрешительные функции и полномочия связаны с выдачей документов, подтверждающих специальные права на занятие определенной деятельностью (удостоверения, лицензии, разрешения, аккредитации и т.п.). К данным полномочиям условно можно отнести согласование сделок с государственным (муниципальным) имуществом, приватизацией государственной (муниципальной) собственности, распределением бюджетных средств (например, закупки для государственных (муниципальных) нужд).</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Регистрационные функции и полномочия осуществляемые в целях удостоверения фактов установления, изменения или прекращения правового статуса субъектов: выдача свидетельств на получение субсидий на строительство и приобретение жилья, о постановке на учёт </w:t>
      </w:r>
      <w:r w:rsidR="00023317">
        <w:rPr>
          <w:rFonts w:ascii="Times New Roman" w:hAnsi="Times New Roman" w:cs="Times New Roman"/>
          <w:sz w:val="26"/>
          <w:szCs w:val="26"/>
        </w:rPr>
        <w:t xml:space="preserve">в </w:t>
      </w:r>
      <w:r w:rsidRPr="00436F49">
        <w:rPr>
          <w:rFonts w:ascii="Times New Roman" w:hAnsi="Times New Roman" w:cs="Times New Roman"/>
          <w:sz w:val="26"/>
          <w:szCs w:val="26"/>
        </w:rPr>
        <w:t>качестве нуждающегося в жилом помещении и т.п.</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Юрисдикционные функции и полномочия должностных лиц государственных (муниципальных) органов, осуществляемые в целях применения </w:t>
      </w:r>
      <w:r w:rsidRPr="00436F49">
        <w:rPr>
          <w:rFonts w:ascii="Times New Roman" w:hAnsi="Times New Roman" w:cs="Times New Roman"/>
          <w:sz w:val="26"/>
          <w:szCs w:val="26"/>
        </w:rPr>
        <w:lastRenderedPageBreak/>
        <w:t>мер административно-правовой ответственности (например, наложение административных штрафов).</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Нормотворческие функции и полномочия - принятие нормативных правовых актов.</w:t>
      </w:r>
    </w:p>
    <w:p w:rsidR="00C13852"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C13852" w:rsidRPr="00436F49">
        <w:rPr>
          <w:rFonts w:ascii="Times New Roman" w:hAnsi="Times New Roman" w:cs="Times New Roman"/>
          <w:sz w:val="26"/>
          <w:szCs w:val="26"/>
        </w:rPr>
        <w:t>Основной задачей оценки коррупционных рисков при проведении финансово-экономической экспертизы проектов нормативных правовых актов и государственных (муниципальных) программ является выявление коррупцио</w:t>
      </w:r>
      <w:r w:rsidR="00B67101">
        <w:rPr>
          <w:rFonts w:ascii="Times New Roman" w:hAnsi="Times New Roman" w:cs="Times New Roman"/>
          <w:sz w:val="26"/>
          <w:szCs w:val="26"/>
        </w:rPr>
        <w:t xml:space="preserve">генных </w:t>
      </w:r>
      <w:r w:rsidR="003A2146">
        <w:rPr>
          <w:rFonts w:ascii="Times New Roman" w:hAnsi="Times New Roman" w:cs="Times New Roman"/>
          <w:sz w:val="26"/>
          <w:szCs w:val="26"/>
        </w:rPr>
        <w:t>факторов:</w:t>
      </w:r>
    </w:p>
    <w:p w:rsidR="003A2146" w:rsidRDefault="003A2146"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а) устанавливающих для правоприменителя необоснованно широкие пределы усмотрения или возможности необоснованного применения исключений из общих правил:</w:t>
      </w:r>
    </w:p>
    <w:p w:rsidR="005E4959" w:rsidRDefault="005E4959"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отсутствие или неопределенность сроков, условий или оснований для принятия решения, наличие дублирующих полномочий государственного органа, органа местного самоуправления или организации (должностных лиц);</w:t>
      </w:r>
    </w:p>
    <w:p w:rsidR="005E4959" w:rsidRDefault="005E4959"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xml:space="preserve">- определение компетенции по формуле «вправе» - </w:t>
      </w:r>
      <w:r w:rsidR="0066375A">
        <w:rPr>
          <w:rFonts w:ascii="Times New Roman" w:hAnsi="Times New Roman" w:cs="Times New Roman"/>
          <w:sz w:val="26"/>
          <w:szCs w:val="26"/>
        </w:rPr>
        <w:t>диспозитивное установление возможности совершения действий (диспозитивная норма – это правовая норма при которой ее участники могут изменить условия);</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наличие отсылочных норм, приводящее к принятию подзаконных актов, вторгающихся в компетенцию государственного органа, органа местного самоуправления или организации, принявшего первоначальный нормативный правовой акт;</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принятие нормативного правового акта за пределами компетенции;</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установление общеобязательных правил поведения в подзаконном акте в условиях отсутствия закона;</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тсутствие или неполнота административных процедур</w:t>
      </w:r>
      <w:r w:rsidR="003A2146">
        <w:rPr>
          <w:rFonts w:ascii="Times New Roman" w:hAnsi="Times New Roman" w:cs="Times New Roman"/>
          <w:sz w:val="26"/>
          <w:szCs w:val="26"/>
        </w:rPr>
        <w:t xml:space="preserve"> – отсутствие порядка совершения определенных действий либо одного из элементов такого порядка государственными органами, органами местного самоуправления или организациями (их должностными лицами);</w:t>
      </w:r>
    </w:p>
    <w:p w:rsidR="003A2146" w:rsidRDefault="003A2146"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тказ от конкурсных (процедур);</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нормативные коллизии – противоречия между нормами права, создающие возможность произвольного выбора норм, подлежащих применению в конкретном случае государственными органами, органами местного самоуправления или организациями (их должностными лицами).</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б) содержащих неопределенные, трудновыполнимые и (или) обременительные требования к гражданам и организациям:</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наличие завышенных требований - установление неопределенных, трудновыполнимых и обременительных требований к гражданам и организациям;</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отсутствие четкой регламентации прав граждан и организаций;</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t>- употребление неустоявшихся, двусмысленных терминов и категорий оценочного характера.</w:t>
      </w:r>
    </w:p>
    <w:p w:rsidR="00023317" w:rsidRDefault="00023317" w:rsidP="00436F49">
      <w:pPr>
        <w:spacing w:after="0" w:line="276" w:lineRule="auto"/>
        <w:jc w:val="both"/>
        <w:rPr>
          <w:rFonts w:ascii="Times New Roman" w:hAnsi="Times New Roman" w:cs="Times New Roman"/>
          <w:b/>
          <w:sz w:val="26"/>
          <w:szCs w:val="26"/>
        </w:rPr>
      </w:pPr>
    </w:p>
    <w:p w:rsidR="00C13852" w:rsidRPr="00436F49" w:rsidRDefault="00C13852"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4. Предмет оценки коррупционных рисков</w:t>
      </w:r>
    </w:p>
    <w:p w:rsidR="00C13852" w:rsidRPr="00436F49" w:rsidRDefault="00C13852"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00645F37">
        <w:rPr>
          <w:rFonts w:ascii="Times New Roman" w:hAnsi="Times New Roman" w:cs="Times New Roman"/>
          <w:sz w:val="26"/>
          <w:szCs w:val="26"/>
        </w:rPr>
        <w:t>-</w:t>
      </w:r>
      <w:r w:rsidR="00627D03" w:rsidRPr="00436F49">
        <w:rPr>
          <w:rFonts w:ascii="Times New Roman" w:hAnsi="Times New Roman" w:cs="Times New Roman"/>
          <w:sz w:val="26"/>
          <w:szCs w:val="26"/>
        </w:rPr>
        <w:t>д</w:t>
      </w:r>
      <w:r w:rsidR="00231C87" w:rsidRPr="00436F49">
        <w:rPr>
          <w:rFonts w:ascii="Times New Roman" w:hAnsi="Times New Roman" w:cs="Times New Roman"/>
          <w:sz w:val="26"/>
          <w:szCs w:val="26"/>
        </w:rPr>
        <w:t>еятельность объекта проверки по использованию государственных ресурсов, в том числе межбюджетных трансфертов;</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документы, подтверждающие операции с бюджетными средствами, документы финансовой отчётности, иные документы на основании которых можно сделать вывод об объеме и обоснованности использования бюджетных средств;</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управленческие решения исполнительных органов государственной власти (местного самоуправления), в том числе по использованию средств резервного фонда;</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использование государственного (муниципального) имущества, в том числе предоставленного в аренду или безвозмездное пользование;</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 xml:space="preserve">организация проведения </w:t>
      </w:r>
      <w:r w:rsidR="00C77667" w:rsidRPr="00436F49">
        <w:rPr>
          <w:rFonts w:ascii="Times New Roman" w:hAnsi="Times New Roman" w:cs="Times New Roman"/>
          <w:sz w:val="26"/>
          <w:szCs w:val="26"/>
        </w:rPr>
        <w:t>конкурсов по</w:t>
      </w:r>
      <w:r w:rsidR="00231C87" w:rsidRPr="00436F49">
        <w:rPr>
          <w:rFonts w:ascii="Times New Roman" w:hAnsi="Times New Roman" w:cs="Times New Roman"/>
          <w:sz w:val="26"/>
          <w:szCs w:val="26"/>
        </w:rPr>
        <w:t xml:space="preserve"> продаже государственного (муниципального) имущества;</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проведение государственных (муниципальных) закупок для государственных (муниципальных) нужд;</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документы, отражающие операции по сдаче земель в аренду.</w:t>
      </w:r>
    </w:p>
    <w:p w:rsidR="00231C87" w:rsidRPr="00436F49" w:rsidRDefault="00231C8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При проведении финансово-экономической экспертизы нормативных правовых актов предметом оценки коррупционных рисков являются:</w:t>
      </w:r>
    </w:p>
    <w:p w:rsidR="00231C87" w:rsidRPr="00436F49" w:rsidRDefault="00645F37" w:rsidP="00436F49">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231C87" w:rsidRPr="00436F49">
        <w:rPr>
          <w:rFonts w:ascii="Times New Roman" w:hAnsi="Times New Roman" w:cs="Times New Roman"/>
          <w:sz w:val="26"/>
          <w:szCs w:val="26"/>
        </w:rPr>
        <w:t>нормативно-правовое обеспечение комплекса мероприятий, предусмотренных проектом нормативно-правовых актов и (или) государственной (муниципальной) программы;</w:t>
      </w:r>
    </w:p>
    <w:p w:rsidR="00231C87"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w:t>
      </w:r>
      <w:r w:rsidR="00E7017D" w:rsidRPr="00436F49">
        <w:rPr>
          <w:rFonts w:ascii="Times New Roman" w:hAnsi="Times New Roman" w:cs="Times New Roman"/>
          <w:sz w:val="26"/>
          <w:szCs w:val="26"/>
        </w:rPr>
        <w:t>расчеты потребности финансовых ресурсов для достижения поставленных проектом целей;</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обоснованность финансовых ресурсов.</w:t>
      </w:r>
    </w:p>
    <w:p w:rsidR="00203C58" w:rsidRDefault="00203C58" w:rsidP="00436F49">
      <w:pPr>
        <w:spacing w:after="0" w:line="276" w:lineRule="auto"/>
        <w:jc w:val="both"/>
        <w:rPr>
          <w:rFonts w:ascii="Times New Roman" w:hAnsi="Times New Roman" w:cs="Times New Roman"/>
          <w:b/>
          <w:sz w:val="26"/>
          <w:szCs w:val="26"/>
        </w:rPr>
      </w:pPr>
    </w:p>
    <w:p w:rsidR="00E7017D" w:rsidRPr="00436F49" w:rsidRDefault="00E7017D"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5. Объекты оценки коррупционных рисков</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Объектами оценки коррупционных рисков являются органы государственной власти и местного самоуправления, государственные (муниципальные) органы, государственные (муниципальные) учреждения и государственные (муниципальные) предприятия, иные организации, получатели средств окружного (местного) бюджета, субсидий окружного (местного) бюджета.</w:t>
      </w:r>
    </w:p>
    <w:p w:rsidR="00203C58" w:rsidRDefault="00203C58" w:rsidP="00436F49">
      <w:pPr>
        <w:spacing w:after="0" w:line="276" w:lineRule="auto"/>
        <w:jc w:val="both"/>
        <w:rPr>
          <w:rFonts w:ascii="Times New Roman" w:hAnsi="Times New Roman" w:cs="Times New Roman"/>
          <w:b/>
          <w:sz w:val="26"/>
          <w:szCs w:val="26"/>
        </w:rPr>
      </w:pPr>
    </w:p>
    <w:p w:rsidR="00627D03" w:rsidRPr="00436F49" w:rsidRDefault="00645F37" w:rsidP="00436F49">
      <w:pPr>
        <w:spacing w:after="0" w:line="276" w:lineRule="auto"/>
        <w:jc w:val="both"/>
        <w:rPr>
          <w:rFonts w:ascii="Times New Roman" w:hAnsi="Times New Roman" w:cs="Times New Roman"/>
          <w:b/>
          <w:sz w:val="26"/>
          <w:szCs w:val="26"/>
        </w:rPr>
      </w:pPr>
      <w:r w:rsidRPr="00645F37">
        <w:rPr>
          <w:rFonts w:ascii="Times New Roman" w:hAnsi="Times New Roman" w:cs="Times New Roman"/>
          <w:b/>
          <w:sz w:val="26"/>
          <w:szCs w:val="26"/>
        </w:rPr>
        <w:t>2.6.</w:t>
      </w:r>
      <w:r w:rsidR="00627D03" w:rsidRPr="00645F37">
        <w:rPr>
          <w:rFonts w:ascii="Times New Roman" w:hAnsi="Times New Roman" w:cs="Times New Roman"/>
          <w:b/>
          <w:sz w:val="26"/>
          <w:szCs w:val="26"/>
        </w:rPr>
        <w:t>Механизм</w:t>
      </w:r>
      <w:r w:rsidR="00627D03" w:rsidRPr="00436F49">
        <w:rPr>
          <w:rFonts w:ascii="Times New Roman" w:hAnsi="Times New Roman" w:cs="Times New Roman"/>
          <w:b/>
          <w:sz w:val="26"/>
          <w:szCs w:val="26"/>
        </w:rPr>
        <w:t xml:space="preserve"> выявления коррупционных рисков</w:t>
      </w:r>
    </w:p>
    <w:p w:rsidR="00516ADC" w:rsidRPr="00436F49" w:rsidRDefault="00516ADC"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w:t>
      </w:r>
      <w:r w:rsidRPr="00436F49">
        <w:rPr>
          <w:rFonts w:ascii="Times New Roman" w:eastAsia="Times New Roman" w:hAnsi="Times New Roman" w:cs="Times New Roman"/>
          <w:sz w:val="26"/>
          <w:szCs w:val="26"/>
          <w:lang w:eastAsia="ru-RU"/>
        </w:rPr>
        <w:lastRenderedPageBreak/>
        <w:t>имущественного характера, иных имущественных прав вопреки законным интересам общества и государства.</w:t>
      </w:r>
    </w:p>
    <w:p w:rsidR="00516ADC" w:rsidRPr="00436F49" w:rsidRDefault="00516ADC"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В ходе проведения оценки коррупционных рисков должны быть выявлены те административные процедуры, которые являются предметом коррупционных отношений.</w:t>
      </w:r>
    </w:p>
    <w:p w:rsidR="00516ADC" w:rsidRPr="00436F49" w:rsidRDefault="00516ADC"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Административная процедура представляет собой закрепленный в правовом акте порядок последовательного совершения юридически значимых действий ее участников, направленный на разрешение индивидуального юридического дела (реализацию субъективных прав, исполнение юридических обязанностей) или выполнение отдельной публичной функции (например, ведение реестра, регистрация, контрольная проверка).</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Для выявления коррупционных рисков на объекте контроля следует получить ответы на следующие вопросы:</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в достаточной ли степени описаны процедуры выполнения </w:t>
      </w:r>
      <w:r w:rsidR="00A109A6" w:rsidRPr="00436F49">
        <w:rPr>
          <w:rFonts w:ascii="Times New Roman" w:hAnsi="Times New Roman" w:cs="Times New Roman"/>
          <w:sz w:val="26"/>
          <w:szCs w:val="26"/>
        </w:rPr>
        <w:t>обязанностей</w:t>
      </w:r>
      <w:r w:rsidRPr="00436F49">
        <w:rPr>
          <w:rFonts w:ascii="Times New Roman" w:hAnsi="Times New Roman" w:cs="Times New Roman"/>
          <w:sz w:val="26"/>
          <w:szCs w:val="26"/>
        </w:rPr>
        <w:t xml:space="preserve"> должностными лицами;</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в каких ситуациях возможен конфликт интересов;</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достаточно ли четко прописан процесс принятия решений;</w:t>
      </w:r>
    </w:p>
    <w:p w:rsidR="00627D03"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627D03" w:rsidRPr="00436F49">
        <w:rPr>
          <w:rFonts w:ascii="Times New Roman" w:hAnsi="Times New Roman" w:cs="Times New Roman"/>
          <w:sz w:val="26"/>
          <w:szCs w:val="26"/>
        </w:rPr>
        <w:t>вовлечен ли объект проверки в процесс принятия окончательных и независимых решений;</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имели ли место случаи коррупции в проверяемом объекте;</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достаточен ли контроль за процессом принятия решений и за сотрудниками и результатами их работы.</w:t>
      </w:r>
    </w:p>
    <w:p w:rsidR="00A53D8A" w:rsidRPr="00436F49" w:rsidRDefault="00A53D8A"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Данный перечень не является исчерпывающим и может быть дополнен с учетом специфики деятельности проверяемого объекта. Ответы на указанные вопросы могут дать достаточно точную картину заложенных на объекте контроля потенциальных условий и факторов для совершения коррупционных действий.</w:t>
      </w:r>
    </w:p>
    <w:p w:rsidR="00203C58" w:rsidRDefault="00203C58" w:rsidP="00436F49">
      <w:pPr>
        <w:spacing w:after="0" w:line="276" w:lineRule="auto"/>
        <w:jc w:val="both"/>
        <w:rPr>
          <w:rFonts w:ascii="Times New Roman" w:hAnsi="Times New Roman" w:cs="Times New Roman"/>
          <w:b/>
          <w:sz w:val="26"/>
          <w:szCs w:val="26"/>
        </w:rPr>
      </w:pPr>
    </w:p>
    <w:p w:rsidR="00E7017D" w:rsidRPr="00436F49" w:rsidRDefault="00E7017D"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3. Порядок проведения оценки коррупционных рисков при проведении контрольного и экспертно-аналитического мероприятия</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3.1. Оценка коррупционных рисков осуществляется членами рабочей группы Счетной палаты во время проведения контрольного или экспертно-аналитического мероприятия.</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3.2. При выявлении коррупционных рисков</w:t>
      </w:r>
      <w:r w:rsidR="00D5178E">
        <w:rPr>
          <w:rFonts w:ascii="Times New Roman" w:hAnsi="Times New Roman" w:cs="Times New Roman"/>
          <w:sz w:val="26"/>
          <w:szCs w:val="26"/>
        </w:rPr>
        <w:t xml:space="preserve">, </w:t>
      </w:r>
      <w:r w:rsidR="00D5178E" w:rsidRPr="00436F49">
        <w:rPr>
          <w:rFonts w:ascii="Times New Roman" w:hAnsi="Times New Roman" w:cs="Times New Roman"/>
          <w:sz w:val="26"/>
          <w:szCs w:val="26"/>
        </w:rPr>
        <w:t>член</w:t>
      </w:r>
      <w:r w:rsidRPr="00436F49">
        <w:rPr>
          <w:rFonts w:ascii="Times New Roman" w:hAnsi="Times New Roman" w:cs="Times New Roman"/>
          <w:sz w:val="26"/>
          <w:szCs w:val="26"/>
        </w:rPr>
        <w:t xml:space="preserve"> рабочей группы незамедлительно сообщает установленные факты руководителю рабочей группы, ответственному за проведение контрольного мероприятия, который в свою очередь передает </w:t>
      </w:r>
      <w:r w:rsidR="00C77667" w:rsidRPr="00436F49">
        <w:rPr>
          <w:rFonts w:ascii="Times New Roman" w:hAnsi="Times New Roman" w:cs="Times New Roman"/>
          <w:sz w:val="26"/>
          <w:szCs w:val="26"/>
        </w:rPr>
        <w:t xml:space="preserve">с объекта контроля </w:t>
      </w:r>
      <w:r w:rsidRPr="00436F49">
        <w:rPr>
          <w:rFonts w:ascii="Times New Roman" w:hAnsi="Times New Roman" w:cs="Times New Roman"/>
          <w:sz w:val="26"/>
          <w:szCs w:val="26"/>
        </w:rPr>
        <w:t>копии материалов по установленным фактам Председателю Счетной палаты</w:t>
      </w:r>
      <w:r w:rsidR="0078061C" w:rsidRPr="00436F49">
        <w:rPr>
          <w:rFonts w:ascii="Times New Roman" w:hAnsi="Times New Roman" w:cs="Times New Roman"/>
          <w:sz w:val="26"/>
          <w:szCs w:val="26"/>
        </w:rPr>
        <w:t>.</w:t>
      </w:r>
    </w:p>
    <w:p w:rsidR="0078061C" w:rsidRPr="00436F49" w:rsidRDefault="0078061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3.3. Председатель Счетной палаты рассматривает представленные документы и </w:t>
      </w:r>
      <w:r w:rsidR="00C77667" w:rsidRPr="00436F49">
        <w:rPr>
          <w:rFonts w:ascii="Times New Roman" w:hAnsi="Times New Roman" w:cs="Times New Roman"/>
          <w:sz w:val="26"/>
          <w:szCs w:val="26"/>
        </w:rPr>
        <w:t xml:space="preserve">в течение 2-х рабочих дней </w:t>
      </w:r>
      <w:r w:rsidRPr="00436F49">
        <w:rPr>
          <w:rFonts w:ascii="Times New Roman" w:hAnsi="Times New Roman" w:cs="Times New Roman"/>
          <w:sz w:val="26"/>
          <w:szCs w:val="26"/>
        </w:rPr>
        <w:t>принимает решение о наличии (отсутствии) коррупционных рисков или признаков коррупции</w:t>
      </w:r>
      <w:r w:rsidR="00023317">
        <w:rPr>
          <w:rFonts w:ascii="Times New Roman" w:hAnsi="Times New Roman" w:cs="Times New Roman"/>
          <w:sz w:val="26"/>
          <w:szCs w:val="26"/>
        </w:rPr>
        <w:t>.В</w:t>
      </w:r>
      <w:r w:rsidRPr="00436F49">
        <w:rPr>
          <w:rFonts w:ascii="Times New Roman" w:hAnsi="Times New Roman" w:cs="Times New Roman"/>
          <w:sz w:val="26"/>
          <w:szCs w:val="26"/>
        </w:rPr>
        <w:t xml:space="preserve"> соответствии с принятым решением руководитель контрольного или экспертно-аналитического мероприятия, на котором выявлены высокие коррупционные риски составляет акт </w:t>
      </w:r>
      <w:r w:rsidRPr="00436F49">
        <w:rPr>
          <w:rFonts w:ascii="Times New Roman" w:hAnsi="Times New Roman" w:cs="Times New Roman"/>
          <w:sz w:val="26"/>
          <w:szCs w:val="26"/>
        </w:rPr>
        <w:lastRenderedPageBreak/>
        <w:t xml:space="preserve">с последующей передачей его в органы </w:t>
      </w:r>
      <w:r w:rsidR="00C77667" w:rsidRPr="00436F49">
        <w:rPr>
          <w:rFonts w:ascii="Times New Roman" w:hAnsi="Times New Roman" w:cs="Times New Roman"/>
          <w:sz w:val="26"/>
          <w:szCs w:val="26"/>
        </w:rPr>
        <w:t xml:space="preserve">прокуратуры </w:t>
      </w:r>
      <w:r w:rsidR="00023317">
        <w:rPr>
          <w:rFonts w:ascii="Times New Roman" w:hAnsi="Times New Roman" w:cs="Times New Roman"/>
          <w:sz w:val="26"/>
          <w:szCs w:val="26"/>
        </w:rPr>
        <w:t>(</w:t>
      </w:r>
      <w:r w:rsidRPr="00436F49">
        <w:rPr>
          <w:rFonts w:ascii="Times New Roman" w:hAnsi="Times New Roman" w:cs="Times New Roman"/>
          <w:sz w:val="26"/>
          <w:szCs w:val="26"/>
        </w:rPr>
        <w:t>правоохранительные органы</w:t>
      </w:r>
      <w:r w:rsidR="00023317">
        <w:rPr>
          <w:rFonts w:ascii="Times New Roman" w:hAnsi="Times New Roman" w:cs="Times New Roman"/>
          <w:sz w:val="26"/>
          <w:szCs w:val="26"/>
        </w:rPr>
        <w:t>)</w:t>
      </w:r>
      <w:r w:rsidRPr="00436F49">
        <w:rPr>
          <w:rFonts w:ascii="Times New Roman" w:hAnsi="Times New Roman" w:cs="Times New Roman"/>
          <w:sz w:val="26"/>
          <w:szCs w:val="26"/>
        </w:rPr>
        <w:t>. Образец оформления акта и обращения в органы прокуратуры (правоохранительные органы) приведен в приложениях 1 и 2 к Стандарту.</w:t>
      </w:r>
    </w:p>
    <w:p w:rsidR="00203C58" w:rsidRDefault="00203C58" w:rsidP="00436F49">
      <w:pPr>
        <w:spacing w:after="0" w:line="276" w:lineRule="auto"/>
        <w:jc w:val="both"/>
        <w:rPr>
          <w:rFonts w:ascii="Times New Roman" w:hAnsi="Times New Roman" w:cs="Times New Roman"/>
          <w:b/>
          <w:sz w:val="26"/>
          <w:szCs w:val="26"/>
        </w:rPr>
      </w:pPr>
    </w:p>
    <w:p w:rsidR="0078061C" w:rsidRPr="00D5178E" w:rsidRDefault="0078061C" w:rsidP="00436F49">
      <w:pPr>
        <w:spacing w:after="0" w:line="276" w:lineRule="auto"/>
        <w:jc w:val="both"/>
        <w:rPr>
          <w:rFonts w:ascii="Times New Roman" w:hAnsi="Times New Roman" w:cs="Times New Roman"/>
          <w:b/>
          <w:sz w:val="26"/>
          <w:szCs w:val="26"/>
        </w:rPr>
      </w:pPr>
      <w:r w:rsidRPr="00D5178E">
        <w:rPr>
          <w:rFonts w:ascii="Times New Roman" w:hAnsi="Times New Roman" w:cs="Times New Roman"/>
          <w:b/>
          <w:sz w:val="26"/>
          <w:szCs w:val="26"/>
        </w:rPr>
        <w:t xml:space="preserve">4. Порядок проведения оценки коррупционных рисков при проведении финансово-экономической экспертизы проектов нормативных правовых актов Чукотского автономного округа </w:t>
      </w:r>
    </w:p>
    <w:p w:rsidR="0078061C" w:rsidRPr="00436F49" w:rsidRDefault="00D5178E"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w:t>
      </w:r>
      <w:r w:rsidR="0078061C" w:rsidRPr="00436F49">
        <w:rPr>
          <w:rFonts w:ascii="Times New Roman" w:hAnsi="Times New Roman" w:cs="Times New Roman"/>
          <w:sz w:val="26"/>
          <w:szCs w:val="26"/>
        </w:rPr>
        <w:t>ценка коррупционных рисков осуществляется в ходе проведения финансово-экономической экспертизы проектов нормативных правовых актов и проектов государственных программ;</w:t>
      </w:r>
    </w:p>
    <w:p w:rsidR="0078061C" w:rsidRPr="00436F49" w:rsidRDefault="00D5178E"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w:t>
      </w:r>
      <w:r w:rsidR="0078061C" w:rsidRPr="00436F49">
        <w:rPr>
          <w:rFonts w:ascii="Times New Roman" w:hAnsi="Times New Roman" w:cs="Times New Roman"/>
          <w:sz w:val="26"/>
          <w:szCs w:val="26"/>
        </w:rPr>
        <w:t>формление заключения на проект нормативного правового акта или государственной программы Чукотского автономного округа осуществляется с учетом положений настоящего Стандарта;</w:t>
      </w:r>
    </w:p>
    <w:p w:rsidR="0078061C" w:rsidRPr="00436F49" w:rsidRDefault="0078061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w:t>
      </w:r>
      <w:r w:rsidR="00D5178E">
        <w:rPr>
          <w:rFonts w:ascii="Times New Roman" w:hAnsi="Times New Roman" w:cs="Times New Roman"/>
          <w:sz w:val="26"/>
          <w:szCs w:val="26"/>
        </w:rPr>
        <w:t>п</w:t>
      </w:r>
      <w:r w:rsidRPr="00436F49">
        <w:rPr>
          <w:rFonts w:ascii="Times New Roman" w:hAnsi="Times New Roman" w:cs="Times New Roman"/>
          <w:sz w:val="26"/>
          <w:szCs w:val="26"/>
        </w:rPr>
        <w:t>ри выявлении коррупционных рисков должностное лицо незамедлительно сообщает установленные факты Председателю Счётной палаты;</w:t>
      </w:r>
    </w:p>
    <w:p w:rsidR="0078061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оект заключения Счетной палаты и проект нормативного правового акта или проекта государственной программы с указанием коррупционных рисков, выявленных в результате проведения экспертизы должностное лицо Счетной палаты передает Председателю Счетной палаты;</w:t>
      </w:r>
    </w:p>
    <w:p w:rsidR="007F30E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едседатель Счетной палаты в течение 2-х рабочих дней анализирует указанные факты и принимает решение о наличии (отсутствии) коррупционных рисков или признаков коррупции, при наличии которых оформляется акт. Образец оформления акта прив</w:t>
      </w:r>
      <w:r w:rsidR="00C77667" w:rsidRPr="00436F49">
        <w:rPr>
          <w:rFonts w:ascii="Times New Roman" w:hAnsi="Times New Roman" w:cs="Times New Roman"/>
          <w:sz w:val="26"/>
          <w:szCs w:val="26"/>
        </w:rPr>
        <w:t>еден в приложении 1 к Стандарту;</w:t>
      </w:r>
    </w:p>
    <w:p w:rsidR="007F30E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4.7. В случает наличия коррупционных рисков должностное лицо Счетной палаты дополняет проект заключения соответствующими положениями из акта;</w:t>
      </w:r>
    </w:p>
    <w:p w:rsidR="007F30E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4.8. При наличии факторов, в которых усматриваются признаки коррупции, Председатель Счетной палаты дает указания члену коллегии, ответственному за проведение финансово-экономической экспертизы проекта нормативно-правового акта или проекта государственной программы Чукотского автономного округа подготовить Обращение в правоохранительные органы</w:t>
      </w:r>
      <w:r w:rsidR="00023317">
        <w:rPr>
          <w:rFonts w:ascii="Times New Roman" w:hAnsi="Times New Roman" w:cs="Times New Roman"/>
          <w:sz w:val="26"/>
          <w:szCs w:val="26"/>
        </w:rPr>
        <w:t xml:space="preserve"> (приложения 1,</w:t>
      </w:r>
      <w:r w:rsidR="00C77667" w:rsidRPr="00436F49">
        <w:rPr>
          <w:rFonts w:ascii="Times New Roman" w:hAnsi="Times New Roman" w:cs="Times New Roman"/>
          <w:sz w:val="26"/>
          <w:szCs w:val="26"/>
        </w:rPr>
        <w:t>2 к Стандарту)</w:t>
      </w:r>
      <w:r w:rsidR="00267F08" w:rsidRPr="00436F49">
        <w:rPr>
          <w:rFonts w:ascii="Times New Roman" w:hAnsi="Times New Roman" w:cs="Times New Roman"/>
          <w:sz w:val="26"/>
          <w:szCs w:val="26"/>
        </w:rPr>
        <w:t>;</w:t>
      </w:r>
    </w:p>
    <w:p w:rsidR="007F30EC" w:rsidRPr="00436F49" w:rsidRDefault="00267F08"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4.9. Член коллегии, ответственный за проведение финансово-экономической экспертизы проекта нормативно-правового акта или проекта государственной программы Чукотского автономного округа в течение 3-х рабочих дней готовит Обращение, акт и необходимые материалы, подтверждающие наличие коррупционных рисков и направляет их в правоохранительные органы.</w:t>
      </w:r>
    </w:p>
    <w:p w:rsidR="00C77667" w:rsidRPr="00436F49" w:rsidRDefault="00C7766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00160685" w:rsidRPr="00436F49">
        <w:rPr>
          <w:rFonts w:ascii="Times New Roman" w:hAnsi="Times New Roman" w:cs="Times New Roman"/>
          <w:sz w:val="26"/>
          <w:szCs w:val="26"/>
        </w:rPr>
        <w:t>По результатам оценки коррупционных рисков н</w:t>
      </w:r>
      <w:r w:rsidRPr="00436F49">
        <w:rPr>
          <w:rFonts w:ascii="Times New Roman" w:hAnsi="Times New Roman" w:cs="Times New Roman"/>
          <w:sz w:val="26"/>
          <w:szCs w:val="26"/>
        </w:rPr>
        <w:t xml:space="preserve">а объектах, отнесенных к сферам с повышенным риском коррупции можно рекомендовать применение дополнительных механизмов, ограничивающих возможности проявления коррупции, </w:t>
      </w:r>
      <w:r w:rsidR="00D5178E" w:rsidRPr="00436F49">
        <w:rPr>
          <w:rFonts w:ascii="Times New Roman" w:hAnsi="Times New Roman" w:cs="Times New Roman"/>
          <w:sz w:val="26"/>
          <w:szCs w:val="26"/>
        </w:rPr>
        <w:t>например</w:t>
      </w:r>
      <w:r w:rsidR="00D5178E">
        <w:rPr>
          <w:rFonts w:ascii="Times New Roman" w:hAnsi="Times New Roman" w:cs="Times New Roman"/>
          <w:sz w:val="26"/>
          <w:szCs w:val="26"/>
        </w:rPr>
        <w:t>:</w:t>
      </w:r>
    </w:p>
    <w:p w:rsidR="00C77667" w:rsidRPr="00436F49" w:rsidRDefault="00C7766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w:t>
      </w:r>
      <w:r w:rsidR="007202DB" w:rsidRPr="00436F49">
        <w:rPr>
          <w:rFonts w:ascii="Times New Roman" w:hAnsi="Times New Roman" w:cs="Times New Roman"/>
          <w:sz w:val="26"/>
          <w:szCs w:val="26"/>
        </w:rPr>
        <w:t xml:space="preserve"> максимально возможная деперсонализация взаимодействия государственных гражданских (муниципальных) служащих с гражданами и </w:t>
      </w:r>
      <w:r w:rsidR="007202DB" w:rsidRPr="00436F49">
        <w:rPr>
          <w:rFonts w:ascii="Times New Roman" w:hAnsi="Times New Roman" w:cs="Times New Roman"/>
          <w:sz w:val="26"/>
          <w:szCs w:val="26"/>
        </w:rPr>
        <w:lastRenderedPageBreak/>
        <w:t>организациями, например, через механизм «одного окна», через системы электронного обмена информацией;</w:t>
      </w:r>
    </w:p>
    <w:p w:rsidR="007202DB" w:rsidRPr="00436F49" w:rsidRDefault="007202DB"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детальная регламентация процедур взаимодействия с субъектами регулирования (потребителями государственных/муниципальных услуг) путем утверждения объектом проверки их административных регламентов;</w:t>
      </w:r>
    </w:p>
    <w:p w:rsidR="007202DB" w:rsidRPr="00436F49" w:rsidRDefault="007202DB"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дробление административных процедур на дополнительные стадии </w:t>
      </w:r>
      <w:r w:rsidR="00D5178E">
        <w:rPr>
          <w:rFonts w:ascii="Times New Roman" w:hAnsi="Times New Roman" w:cs="Times New Roman"/>
          <w:sz w:val="26"/>
          <w:szCs w:val="26"/>
        </w:rPr>
        <w:t>и</w:t>
      </w:r>
      <w:r w:rsidRPr="00436F49">
        <w:rPr>
          <w:rFonts w:ascii="Times New Roman" w:hAnsi="Times New Roman" w:cs="Times New Roman"/>
          <w:sz w:val="26"/>
          <w:szCs w:val="26"/>
        </w:rPr>
        <w:t xml:space="preserve"> их закрепление за независимыми друг от друга должностными лицами для обеспечения взаимного контроля;</w:t>
      </w:r>
    </w:p>
    <w:p w:rsidR="007202DB" w:rsidRPr="00EB7852" w:rsidRDefault="007202DB"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создание</w:t>
      </w:r>
      <w:r w:rsidR="00160685" w:rsidRPr="00436F49">
        <w:rPr>
          <w:rFonts w:ascii="Times New Roman" w:hAnsi="Times New Roman" w:cs="Times New Roman"/>
          <w:sz w:val="26"/>
          <w:szCs w:val="26"/>
        </w:rPr>
        <w:t xml:space="preserve"> особых</w:t>
      </w:r>
      <w:r w:rsidRPr="00436F49">
        <w:rPr>
          <w:rFonts w:ascii="Times New Roman" w:hAnsi="Times New Roman" w:cs="Times New Roman"/>
          <w:sz w:val="26"/>
          <w:szCs w:val="26"/>
        </w:rPr>
        <w:t xml:space="preserve"> механизмов </w:t>
      </w:r>
      <w:r w:rsidR="00160685" w:rsidRPr="00436F49">
        <w:rPr>
          <w:rFonts w:ascii="Times New Roman" w:hAnsi="Times New Roman" w:cs="Times New Roman"/>
          <w:sz w:val="26"/>
          <w:szCs w:val="26"/>
        </w:rPr>
        <w:t>регулирования государственных</w:t>
      </w:r>
      <w:r w:rsidR="00DB618B" w:rsidRPr="00436F49">
        <w:rPr>
          <w:rFonts w:ascii="Times New Roman" w:hAnsi="Times New Roman" w:cs="Times New Roman"/>
          <w:sz w:val="26"/>
          <w:szCs w:val="26"/>
        </w:rPr>
        <w:t xml:space="preserve"> функций </w:t>
      </w:r>
      <w:r w:rsidR="00160685" w:rsidRPr="00436F49">
        <w:rPr>
          <w:rFonts w:ascii="Times New Roman" w:hAnsi="Times New Roman" w:cs="Times New Roman"/>
          <w:sz w:val="26"/>
          <w:szCs w:val="26"/>
        </w:rPr>
        <w:t>при</w:t>
      </w:r>
      <w:r w:rsidR="00DB618B" w:rsidRPr="00436F49">
        <w:rPr>
          <w:rFonts w:ascii="Times New Roman" w:hAnsi="Times New Roman" w:cs="Times New Roman"/>
          <w:sz w:val="26"/>
          <w:szCs w:val="26"/>
        </w:rPr>
        <w:t xml:space="preserve"> назначени</w:t>
      </w:r>
      <w:r w:rsidR="00160685" w:rsidRPr="00436F49">
        <w:rPr>
          <w:rFonts w:ascii="Times New Roman" w:hAnsi="Times New Roman" w:cs="Times New Roman"/>
          <w:sz w:val="26"/>
          <w:szCs w:val="26"/>
        </w:rPr>
        <w:t>и</w:t>
      </w:r>
      <w:r w:rsidR="00DB618B" w:rsidRPr="00436F49">
        <w:rPr>
          <w:rFonts w:ascii="Times New Roman" w:hAnsi="Times New Roman" w:cs="Times New Roman"/>
          <w:sz w:val="26"/>
          <w:szCs w:val="26"/>
        </w:rPr>
        <w:t xml:space="preserve"> на должности государственной (муниципальной) службы</w:t>
      </w:r>
      <w:r w:rsidR="00160685" w:rsidRPr="00436F49">
        <w:rPr>
          <w:rFonts w:ascii="Times New Roman" w:hAnsi="Times New Roman" w:cs="Times New Roman"/>
          <w:sz w:val="26"/>
          <w:szCs w:val="26"/>
        </w:rPr>
        <w:t xml:space="preserve"> с высокой </w:t>
      </w:r>
      <w:r w:rsidR="00EB7852">
        <w:rPr>
          <w:rFonts w:ascii="Times New Roman" w:hAnsi="Times New Roman" w:cs="Times New Roman"/>
          <w:sz w:val="26"/>
          <w:szCs w:val="26"/>
        </w:rPr>
        <w:t>степенью коррупциогенности;</w:t>
      </w:r>
    </w:p>
    <w:p w:rsidR="00EB7852" w:rsidRPr="00EB7852" w:rsidRDefault="00EB7852"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EB7852">
        <w:rPr>
          <w:rFonts w:ascii="Times New Roman" w:hAnsi="Times New Roman" w:cs="Times New Roman"/>
          <w:sz w:val="26"/>
          <w:szCs w:val="26"/>
        </w:rPr>
        <w:t>перераспределение функций между структурными подразделениями внутри государственного</w:t>
      </w:r>
      <w:r>
        <w:rPr>
          <w:rFonts w:ascii="Times New Roman" w:hAnsi="Times New Roman" w:cs="Times New Roman"/>
          <w:sz w:val="26"/>
          <w:szCs w:val="26"/>
        </w:rPr>
        <w:t xml:space="preserve"> (муниципального)</w:t>
      </w:r>
      <w:r w:rsidR="00023317">
        <w:rPr>
          <w:rFonts w:ascii="Times New Roman" w:hAnsi="Times New Roman" w:cs="Times New Roman"/>
          <w:sz w:val="26"/>
          <w:szCs w:val="26"/>
        </w:rPr>
        <w:t xml:space="preserve"> органа, </w:t>
      </w:r>
      <w:r w:rsidRPr="00EB7852">
        <w:rPr>
          <w:rFonts w:ascii="Times New Roman" w:hAnsi="Times New Roman" w:cs="Times New Roman"/>
          <w:sz w:val="26"/>
          <w:szCs w:val="26"/>
        </w:rPr>
        <w:t>государственной компании;</w:t>
      </w:r>
    </w:p>
    <w:p w:rsidR="00EB7852" w:rsidRPr="00EB7852" w:rsidRDefault="00EB7852"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EB7852">
        <w:rPr>
          <w:rFonts w:ascii="Times New Roman" w:hAnsi="Times New Roman" w:cs="Times New Roman"/>
          <w:sz w:val="26"/>
          <w:szCs w:val="26"/>
        </w:rPr>
        <w:t>исключение необходимости личного взаимодействия (общения) должностных лиц с гражданами и организациями;</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совершенствование механизма отбора должностных лиц для включения в состав комиссий, рабочих групп, принимающих управленческие решения;</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оптимизация перечня документов (материалов, информации), которые граждане (организации) обязаны предоставить для реализации права;</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023317">
        <w:rPr>
          <w:rFonts w:ascii="Times New Roman" w:hAnsi="Times New Roman" w:cs="Times New Roman"/>
          <w:sz w:val="26"/>
          <w:szCs w:val="26"/>
        </w:rPr>
        <w:t>сокращение сроков принятия</w:t>
      </w:r>
      <w:r w:rsidR="00EB7852" w:rsidRPr="00EB7852">
        <w:rPr>
          <w:rFonts w:ascii="Times New Roman" w:hAnsi="Times New Roman" w:cs="Times New Roman"/>
          <w:sz w:val="26"/>
          <w:szCs w:val="26"/>
        </w:rPr>
        <w:t xml:space="preserve"> управленческих решений;</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установление дополнительных форм отчетности должностных лиц о результатах принятых решений.</w:t>
      </w:r>
    </w:p>
    <w:p w:rsidR="00EB7852" w:rsidRPr="00EB7852" w:rsidRDefault="00EB7852" w:rsidP="00616D13">
      <w:pPr>
        <w:spacing w:after="0" w:line="276" w:lineRule="auto"/>
        <w:jc w:val="both"/>
        <w:rPr>
          <w:rFonts w:ascii="Times New Roman" w:hAnsi="Times New Roman" w:cs="Times New Roman"/>
          <w:sz w:val="26"/>
          <w:szCs w:val="26"/>
        </w:rPr>
      </w:pPr>
    </w:p>
    <w:p w:rsidR="00267F08" w:rsidRPr="00436F49" w:rsidRDefault="00267F08"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5. Организация контроля при проведении оценки коррупционных рисков</w:t>
      </w:r>
    </w:p>
    <w:p w:rsidR="00267F08" w:rsidRPr="00436F49" w:rsidRDefault="00267F08"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Контроль за соблюдением настоящего Стандарта при проведении контрольных или экспертно-аналитических мероприятий, финансово-экономической экспертизы проектов нормативных правовых актов или государственных программ Чукотского автономного округа осуществляют аудиторы, которые в случае необходимости вправе:</w:t>
      </w:r>
    </w:p>
    <w:p w:rsidR="00267F08" w:rsidRPr="00436F49" w:rsidRDefault="00267F08"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выйти на</w:t>
      </w:r>
      <w:r w:rsidR="00023317">
        <w:rPr>
          <w:rFonts w:ascii="Times New Roman" w:hAnsi="Times New Roman" w:cs="Times New Roman"/>
          <w:sz w:val="26"/>
          <w:szCs w:val="26"/>
        </w:rPr>
        <w:t xml:space="preserve"> объект контроля в целях уточне</w:t>
      </w:r>
      <w:r w:rsidRPr="00436F49">
        <w:rPr>
          <w:rFonts w:ascii="Times New Roman" w:hAnsi="Times New Roman" w:cs="Times New Roman"/>
          <w:sz w:val="26"/>
          <w:szCs w:val="26"/>
        </w:rPr>
        <w:t>ния отдельных вопросов;</w:t>
      </w:r>
    </w:p>
    <w:p w:rsidR="00267F08" w:rsidRPr="00436F49" w:rsidRDefault="0002331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67F08" w:rsidRPr="00436F49">
        <w:rPr>
          <w:rFonts w:ascii="Times New Roman" w:hAnsi="Times New Roman" w:cs="Times New Roman"/>
          <w:sz w:val="26"/>
          <w:szCs w:val="26"/>
        </w:rPr>
        <w:t>провести мониторинг оценки коррупционных рисков для выработки адекватных антикоррупционных мер и определения потенциально коррупциогенных сфер деятельности объектов контроля.</w:t>
      </w:r>
    </w:p>
    <w:p w:rsidR="00267F08" w:rsidRPr="00436F49" w:rsidRDefault="00267F08" w:rsidP="00436F49">
      <w:pPr>
        <w:spacing w:after="0" w:line="276" w:lineRule="auto"/>
        <w:jc w:val="both"/>
        <w:rPr>
          <w:rFonts w:ascii="Times New Roman" w:hAnsi="Times New Roman" w:cs="Times New Roman"/>
          <w:sz w:val="26"/>
          <w:szCs w:val="26"/>
        </w:rPr>
      </w:pPr>
    </w:p>
    <w:p w:rsidR="007F30EC" w:rsidRPr="00436F49" w:rsidRDefault="007F30EC" w:rsidP="00436F49">
      <w:pPr>
        <w:spacing w:after="0" w:line="276" w:lineRule="auto"/>
        <w:jc w:val="both"/>
        <w:rPr>
          <w:rFonts w:ascii="Times New Roman" w:hAnsi="Times New Roman" w:cs="Times New Roman"/>
          <w:sz w:val="26"/>
          <w:szCs w:val="26"/>
        </w:rPr>
      </w:pP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p>
    <w:p w:rsidR="00231C87" w:rsidRPr="00436F49" w:rsidRDefault="00231C8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p>
    <w:p w:rsidR="00D5178E" w:rsidRDefault="00D5178E" w:rsidP="00D517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бразец оформления акт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74ADB">
        <w:rPr>
          <w:rFonts w:ascii="Times New Roman" w:hAnsi="Times New Roman" w:cs="Times New Roman"/>
          <w:sz w:val="26"/>
          <w:szCs w:val="26"/>
        </w:rPr>
        <w:tab/>
      </w:r>
      <w:r w:rsidR="00774ADB">
        <w:rPr>
          <w:rFonts w:ascii="Times New Roman" w:hAnsi="Times New Roman" w:cs="Times New Roman"/>
          <w:sz w:val="26"/>
          <w:szCs w:val="26"/>
        </w:rPr>
        <w:tab/>
      </w:r>
      <w:r>
        <w:rPr>
          <w:rFonts w:ascii="Times New Roman" w:hAnsi="Times New Roman" w:cs="Times New Roman"/>
          <w:sz w:val="26"/>
          <w:szCs w:val="26"/>
        </w:rPr>
        <w:t>Приложение 1</w:t>
      </w:r>
    </w:p>
    <w:p w:rsidR="00D5178E" w:rsidRDefault="00D5178E" w:rsidP="00D517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2168E" w:rsidRDefault="00D2168E" w:rsidP="00D5178E">
      <w:pPr>
        <w:spacing w:after="0" w:line="240" w:lineRule="auto"/>
        <w:jc w:val="both"/>
        <w:rPr>
          <w:rFonts w:ascii="Times New Roman" w:hAnsi="Times New Roman" w:cs="Times New Roman"/>
          <w:sz w:val="26"/>
          <w:szCs w:val="26"/>
        </w:rPr>
      </w:pPr>
    </w:p>
    <w:p w:rsidR="00D2168E" w:rsidRDefault="00D2168E" w:rsidP="00D5178E">
      <w:pPr>
        <w:spacing w:after="0" w:line="240" w:lineRule="auto"/>
        <w:jc w:val="both"/>
        <w:rPr>
          <w:rFonts w:ascii="Times New Roman" w:hAnsi="Times New Roman" w:cs="Times New Roman"/>
          <w:sz w:val="26"/>
          <w:szCs w:val="26"/>
        </w:rPr>
      </w:pPr>
    </w:p>
    <w:p w:rsidR="00D5178E" w:rsidRPr="00D5178E" w:rsidRDefault="00D5178E" w:rsidP="00D5178E">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2168E" w:rsidRPr="00D5178E">
        <w:rPr>
          <w:rFonts w:ascii="Times New Roman" w:hAnsi="Times New Roman" w:cs="Times New Roman"/>
          <w:b/>
          <w:sz w:val="26"/>
          <w:szCs w:val="26"/>
        </w:rPr>
        <w:t>А К Т</w:t>
      </w:r>
    </w:p>
    <w:p w:rsidR="00D5178E" w:rsidRDefault="00D5178E" w:rsidP="007E7FB0">
      <w:pPr>
        <w:spacing w:after="0" w:line="240" w:lineRule="auto"/>
        <w:ind w:firstLine="708"/>
        <w:jc w:val="both"/>
        <w:rPr>
          <w:rFonts w:ascii="Times New Roman" w:hAnsi="Times New Roman" w:cs="Times New Roman"/>
          <w:b/>
          <w:sz w:val="26"/>
          <w:szCs w:val="26"/>
        </w:rPr>
      </w:pPr>
      <w:r w:rsidRPr="00D5178E">
        <w:rPr>
          <w:rFonts w:ascii="Times New Roman" w:hAnsi="Times New Roman" w:cs="Times New Roman"/>
          <w:b/>
          <w:sz w:val="26"/>
          <w:szCs w:val="26"/>
        </w:rPr>
        <w:t>о наличии коррупционных рисков и (или) признаков коррупции</w:t>
      </w:r>
    </w:p>
    <w:p w:rsidR="00D5178E" w:rsidRDefault="00D5178E" w:rsidP="007E7FB0">
      <w:pPr>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w:t>
      </w:r>
    </w:p>
    <w:p w:rsidR="00D5178E" w:rsidRDefault="00D5178E" w:rsidP="00D5178E">
      <w:pPr>
        <w:spacing w:after="0" w:line="240" w:lineRule="auto"/>
        <w:jc w:val="both"/>
        <w:rPr>
          <w:rFonts w:ascii="Times New Roman" w:hAnsi="Times New Roman" w:cs="Times New Roman"/>
          <w:sz w:val="26"/>
          <w:szCs w:val="26"/>
        </w:rPr>
      </w:pPr>
      <w:r w:rsidRPr="00D5178E">
        <w:rPr>
          <w:rFonts w:ascii="Times New Roman" w:hAnsi="Times New Roman" w:cs="Times New Roman"/>
          <w:sz w:val="26"/>
          <w:szCs w:val="26"/>
        </w:rPr>
        <w:t>(указывается наименование объекта оценки коррупционных рисков)</w:t>
      </w:r>
    </w:p>
    <w:p w:rsidR="00D5178E" w:rsidRDefault="00D5178E" w:rsidP="00D5178E">
      <w:pPr>
        <w:spacing w:after="0" w:line="240" w:lineRule="auto"/>
        <w:jc w:val="both"/>
        <w:rPr>
          <w:rFonts w:ascii="Times New Roman" w:hAnsi="Times New Roman" w:cs="Times New Roman"/>
          <w:sz w:val="26"/>
          <w:szCs w:val="26"/>
        </w:rPr>
      </w:pPr>
    </w:p>
    <w:p w:rsidR="00A02FCF" w:rsidRDefault="00A02FCF" w:rsidP="00A02FCF">
      <w:pPr>
        <w:spacing w:after="0" w:line="240" w:lineRule="auto"/>
        <w:rPr>
          <w:rFonts w:ascii="Times New Roman" w:hAnsi="Times New Roman" w:cs="Times New Roman"/>
          <w:sz w:val="26"/>
          <w:szCs w:val="26"/>
        </w:rPr>
      </w:pPr>
    </w:p>
    <w:p w:rsidR="00D5178E" w:rsidRPr="00A02FCF" w:rsidRDefault="00D5178E" w:rsidP="00A02FCF">
      <w:pPr>
        <w:spacing w:after="0" w:line="240" w:lineRule="auto"/>
        <w:ind w:firstLine="708"/>
        <w:rPr>
          <w:rFonts w:ascii="Times New Roman" w:hAnsi="Times New Roman" w:cs="Times New Roman"/>
          <w:szCs w:val="26"/>
        </w:rPr>
      </w:pPr>
      <w:r>
        <w:rPr>
          <w:rFonts w:ascii="Times New Roman" w:hAnsi="Times New Roman" w:cs="Times New Roman"/>
          <w:sz w:val="26"/>
          <w:szCs w:val="26"/>
        </w:rPr>
        <w:t xml:space="preserve">Проведена оценка коррупционных рисков _______________________________________________________________________ </w:t>
      </w:r>
      <w:r w:rsidRPr="00A02FCF">
        <w:rPr>
          <w:rFonts w:ascii="Times New Roman" w:hAnsi="Times New Roman" w:cs="Times New Roman"/>
          <w:szCs w:val="26"/>
        </w:rPr>
        <w:t>(предмет оценки коррупционных рисков)</w:t>
      </w:r>
    </w:p>
    <w:p w:rsidR="00D5178E" w:rsidRDefault="00D5178E" w:rsidP="00A02FCF">
      <w:pPr>
        <w:spacing w:after="0" w:line="240" w:lineRule="auto"/>
        <w:jc w:val="center"/>
        <w:rPr>
          <w:rFonts w:ascii="Times New Roman" w:hAnsi="Times New Roman" w:cs="Times New Roman"/>
          <w:sz w:val="26"/>
          <w:szCs w:val="26"/>
        </w:rPr>
      </w:pPr>
    </w:p>
    <w:p w:rsidR="00D5178E" w:rsidRPr="00A02FCF" w:rsidRDefault="00D5178E" w:rsidP="00D5178E">
      <w:pPr>
        <w:spacing w:after="0" w:line="240" w:lineRule="auto"/>
        <w:rPr>
          <w:rFonts w:ascii="Times New Roman" w:hAnsi="Times New Roman" w:cs="Times New Roman"/>
          <w:b/>
          <w:sz w:val="26"/>
          <w:szCs w:val="26"/>
        </w:rPr>
      </w:pPr>
      <w:r w:rsidRPr="00A02FCF">
        <w:rPr>
          <w:rFonts w:ascii="Times New Roman" w:hAnsi="Times New Roman" w:cs="Times New Roman"/>
          <w:b/>
          <w:sz w:val="26"/>
          <w:szCs w:val="26"/>
        </w:rPr>
        <w:t>Вариант 1:</w:t>
      </w:r>
    </w:p>
    <w:p w:rsidR="00D5178E" w:rsidRDefault="00D5178E" w:rsidP="00A02FCF">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 представленном _______________________________________________________</w:t>
      </w:r>
    </w:p>
    <w:p w:rsidR="00D5178E" w:rsidRDefault="00D5178E" w:rsidP="00D5178E">
      <w:pPr>
        <w:spacing w:after="0" w:line="240" w:lineRule="auto"/>
        <w:rPr>
          <w:rFonts w:ascii="Times New Roman" w:hAnsi="Times New Roman" w:cs="Times New Roman"/>
          <w:szCs w:val="26"/>
        </w:rPr>
      </w:pPr>
      <w:r w:rsidRPr="00A02FCF">
        <w:rPr>
          <w:rFonts w:ascii="Times New Roman" w:hAnsi="Times New Roman" w:cs="Times New Roman"/>
          <w:szCs w:val="26"/>
        </w:rPr>
        <w:t xml:space="preserve">(аналитическая записка, проект НПА,проект </w:t>
      </w:r>
      <w:r w:rsidR="00A02FCF" w:rsidRPr="00A02FCF">
        <w:rPr>
          <w:rFonts w:ascii="Times New Roman" w:hAnsi="Times New Roman" w:cs="Times New Roman"/>
          <w:szCs w:val="26"/>
        </w:rPr>
        <w:t>государственной</w:t>
      </w:r>
      <w:r w:rsidRPr="00A02FCF">
        <w:rPr>
          <w:rFonts w:ascii="Times New Roman" w:hAnsi="Times New Roman" w:cs="Times New Roman"/>
          <w:szCs w:val="26"/>
        </w:rPr>
        <w:t xml:space="preserve"> (муниципальной программы)</w:t>
      </w:r>
    </w:p>
    <w:p w:rsidR="00A02FCF" w:rsidRPr="00A02FCF" w:rsidRDefault="00A02FCF" w:rsidP="00D5178E">
      <w:pPr>
        <w:spacing w:after="0" w:line="240" w:lineRule="auto"/>
        <w:rPr>
          <w:rFonts w:ascii="Times New Roman" w:hAnsi="Times New Roman" w:cs="Times New Roman"/>
          <w:szCs w:val="26"/>
        </w:rPr>
      </w:pPr>
    </w:p>
    <w:p w:rsidR="00D5178E" w:rsidRDefault="00A02FCF" w:rsidP="00436F49">
      <w:pPr>
        <w:spacing w:line="276" w:lineRule="auto"/>
        <w:jc w:val="both"/>
        <w:rPr>
          <w:rFonts w:ascii="Times New Roman" w:hAnsi="Times New Roman" w:cs="Times New Roman"/>
          <w:sz w:val="26"/>
          <w:szCs w:val="26"/>
        </w:rPr>
      </w:pPr>
      <w:r w:rsidRPr="00A02FCF">
        <w:rPr>
          <w:rFonts w:ascii="Times New Roman" w:hAnsi="Times New Roman" w:cs="Times New Roman"/>
          <w:sz w:val="26"/>
          <w:szCs w:val="26"/>
        </w:rPr>
        <w:t xml:space="preserve">коррупционные риски не </w:t>
      </w:r>
      <w:r w:rsidR="00396BCC" w:rsidRPr="00A02FCF">
        <w:rPr>
          <w:rFonts w:ascii="Times New Roman" w:hAnsi="Times New Roman" w:cs="Times New Roman"/>
          <w:sz w:val="26"/>
          <w:szCs w:val="26"/>
        </w:rPr>
        <w:t>выявлены, признаки</w:t>
      </w:r>
      <w:r w:rsidRPr="00A02FCF">
        <w:rPr>
          <w:rFonts w:ascii="Times New Roman" w:hAnsi="Times New Roman" w:cs="Times New Roman"/>
          <w:sz w:val="26"/>
          <w:szCs w:val="26"/>
        </w:rPr>
        <w:t xml:space="preserve"> не усматриваются.</w:t>
      </w:r>
    </w:p>
    <w:p w:rsidR="00A02FCF" w:rsidRDefault="00A02FCF" w:rsidP="00436F49">
      <w:pPr>
        <w:spacing w:line="276" w:lineRule="auto"/>
        <w:jc w:val="both"/>
        <w:rPr>
          <w:rFonts w:ascii="Times New Roman" w:hAnsi="Times New Roman" w:cs="Times New Roman"/>
          <w:sz w:val="26"/>
          <w:szCs w:val="26"/>
        </w:rPr>
      </w:pPr>
    </w:p>
    <w:p w:rsidR="00A02FCF" w:rsidRPr="00A02FCF" w:rsidRDefault="00A02FCF" w:rsidP="00436F49">
      <w:pPr>
        <w:spacing w:line="276" w:lineRule="auto"/>
        <w:jc w:val="both"/>
        <w:rPr>
          <w:rFonts w:ascii="Times New Roman" w:hAnsi="Times New Roman" w:cs="Times New Roman"/>
          <w:b/>
          <w:sz w:val="26"/>
          <w:szCs w:val="26"/>
        </w:rPr>
      </w:pPr>
      <w:r w:rsidRPr="00A02FCF">
        <w:rPr>
          <w:rFonts w:ascii="Times New Roman" w:hAnsi="Times New Roman" w:cs="Times New Roman"/>
          <w:b/>
          <w:sz w:val="26"/>
          <w:szCs w:val="26"/>
        </w:rPr>
        <w:t>Вариант 2:</w:t>
      </w:r>
    </w:p>
    <w:p w:rsidR="00A02FCF" w:rsidRDefault="00A02FCF" w:rsidP="00A02FCF">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 представленном ______________________________________________________________________</w:t>
      </w:r>
    </w:p>
    <w:p w:rsidR="00A02FCF" w:rsidRDefault="00A02FCF" w:rsidP="00A02FCF">
      <w:pPr>
        <w:spacing w:after="0" w:line="240" w:lineRule="auto"/>
        <w:rPr>
          <w:rFonts w:ascii="Times New Roman" w:hAnsi="Times New Roman" w:cs="Times New Roman"/>
          <w:szCs w:val="26"/>
        </w:rPr>
      </w:pPr>
      <w:r w:rsidRPr="00A02FCF">
        <w:rPr>
          <w:rFonts w:ascii="Times New Roman" w:hAnsi="Times New Roman" w:cs="Times New Roman"/>
          <w:szCs w:val="26"/>
        </w:rPr>
        <w:t>(аналитическая записка, проект НПА, проект государственной (муниципальной программы)</w:t>
      </w:r>
    </w:p>
    <w:p w:rsidR="00A02FCF" w:rsidRDefault="00A02FCF" w:rsidP="00A02FCF">
      <w:pPr>
        <w:spacing w:after="0" w:line="240" w:lineRule="auto"/>
        <w:rPr>
          <w:rFonts w:ascii="Times New Roman" w:hAnsi="Times New Roman" w:cs="Times New Roman"/>
          <w:szCs w:val="26"/>
        </w:rPr>
      </w:pPr>
    </w:p>
    <w:p w:rsidR="00A02FCF" w:rsidRDefault="00A02FCF" w:rsidP="00A02FCF">
      <w:pPr>
        <w:spacing w:after="0" w:line="240" w:lineRule="auto"/>
        <w:rPr>
          <w:rFonts w:ascii="Times New Roman" w:hAnsi="Times New Roman" w:cs="Times New Roman"/>
          <w:sz w:val="26"/>
          <w:szCs w:val="26"/>
        </w:rPr>
      </w:pPr>
      <w:r w:rsidRPr="00A02FCF">
        <w:rPr>
          <w:rFonts w:ascii="Times New Roman" w:hAnsi="Times New Roman" w:cs="Times New Roman"/>
          <w:sz w:val="26"/>
          <w:szCs w:val="26"/>
        </w:rPr>
        <w:t>выявлены коррупционные риски (усматриваются признаки коррупции):</w:t>
      </w:r>
    </w:p>
    <w:p w:rsidR="00A02FCF" w:rsidRDefault="00A02FCF" w:rsidP="00A02FCF">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A02FCF" w:rsidRPr="00A02FCF" w:rsidRDefault="00A02FCF" w:rsidP="00A02FCF">
      <w:pPr>
        <w:spacing w:after="0" w:line="240" w:lineRule="auto"/>
        <w:rPr>
          <w:rFonts w:ascii="Times New Roman" w:hAnsi="Times New Roman" w:cs="Times New Roman"/>
          <w:szCs w:val="26"/>
        </w:rPr>
      </w:pPr>
      <w:r w:rsidRPr="00A02FCF">
        <w:rPr>
          <w:rFonts w:ascii="Times New Roman" w:hAnsi="Times New Roman" w:cs="Times New Roman"/>
          <w:szCs w:val="26"/>
        </w:rPr>
        <w:t>(отражаются все положения предмета оценки коррупционных рисков или проекта НПА, проекта государственной (муниципальной) программы, в котором выявлены факты коррупционных рисков и (или) признаки коррупции, с указанием на нормативные правовые акты по противодействию коррупции)</w:t>
      </w:r>
    </w:p>
    <w:p w:rsidR="00A02FCF" w:rsidRDefault="00A02FCF" w:rsidP="00A02FCF">
      <w:pPr>
        <w:spacing w:after="0" w:line="240" w:lineRule="auto"/>
        <w:rPr>
          <w:rFonts w:ascii="Times New Roman" w:hAnsi="Times New Roman" w:cs="Times New Roman"/>
          <w:sz w:val="26"/>
          <w:szCs w:val="26"/>
        </w:rPr>
      </w:pPr>
      <w:r>
        <w:rPr>
          <w:rFonts w:ascii="Times New Roman" w:hAnsi="Times New Roman" w:cs="Times New Roman"/>
          <w:sz w:val="26"/>
          <w:szCs w:val="26"/>
        </w:rPr>
        <w:tab/>
        <w:t>В целях устранения выявленных коррупционных рисков предлагается: _______________________________________________________________________</w:t>
      </w:r>
    </w:p>
    <w:p w:rsidR="00A02FCF" w:rsidRPr="00436831" w:rsidRDefault="00A02FCF" w:rsidP="00A02FCF">
      <w:pPr>
        <w:spacing w:after="0" w:line="240" w:lineRule="auto"/>
        <w:rPr>
          <w:rFonts w:ascii="Times New Roman" w:hAnsi="Times New Roman" w:cs="Times New Roman"/>
          <w:sz w:val="24"/>
          <w:szCs w:val="26"/>
        </w:rPr>
      </w:pPr>
      <w:r>
        <w:rPr>
          <w:rFonts w:ascii="Times New Roman" w:hAnsi="Times New Roman" w:cs="Times New Roman"/>
          <w:sz w:val="26"/>
          <w:szCs w:val="26"/>
        </w:rPr>
        <w:t>(</w:t>
      </w:r>
      <w:r w:rsidRPr="00436831">
        <w:rPr>
          <w:rFonts w:ascii="Times New Roman" w:hAnsi="Times New Roman" w:cs="Times New Roman"/>
          <w:sz w:val="24"/>
          <w:szCs w:val="26"/>
        </w:rPr>
        <w:t>указывается способ устранения коррупционных рисков и (или) признаков коррупции)</w:t>
      </w:r>
    </w:p>
    <w:p w:rsidR="00A02FCF" w:rsidRPr="00A02FCF" w:rsidRDefault="00A02FCF" w:rsidP="00A02FCF">
      <w:pPr>
        <w:spacing w:after="0" w:line="240" w:lineRule="auto"/>
        <w:rPr>
          <w:rFonts w:ascii="Times New Roman" w:hAnsi="Times New Roman" w:cs="Times New Roman"/>
          <w:sz w:val="26"/>
          <w:szCs w:val="26"/>
        </w:rPr>
      </w:pPr>
    </w:p>
    <w:p w:rsidR="00D5178E" w:rsidRPr="00A02FCF" w:rsidRDefault="00D5178E" w:rsidP="00436F49">
      <w:pPr>
        <w:spacing w:line="276" w:lineRule="auto"/>
        <w:jc w:val="both"/>
        <w:rPr>
          <w:rFonts w:ascii="Times New Roman" w:hAnsi="Times New Roman" w:cs="Times New Roman"/>
          <w:sz w:val="26"/>
          <w:szCs w:val="26"/>
        </w:rPr>
      </w:pPr>
    </w:p>
    <w:p w:rsidR="00D5178E" w:rsidRDefault="00D5178E" w:rsidP="00436F49">
      <w:pPr>
        <w:spacing w:line="276" w:lineRule="auto"/>
        <w:jc w:val="both"/>
        <w:rPr>
          <w:rFonts w:ascii="Times New Roman" w:hAnsi="Times New Roman" w:cs="Times New Roman"/>
          <w:sz w:val="26"/>
          <w:szCs w:val="26"/>
        </w:rPr>
      </w:pPr>
    </w:p>
    <w:p w:rsidR="00436831" w:rsidRDefault="00396BCC" w:rsidP="00774AD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Аудитор</w:t>
      </w:r>
      <w:r w:rsidR="00436831">
        <w:rPr>
          <w:rFonts w:ascii="Times New Roman" w:hAnsi="Times New Roman" w:cs="Times New Roman"/>
          <w:sz w:val="26"/>
          <w:szCs w:val="26"/>
        </w:rPr>
        <w:t xml:space="preserve"> Счетной палаты</w:t>
      </w:r>
    </w:p>
    <w:p w:rsidR="00436831" w:rsidRDefault="00436831" w:rsidP="00774AD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Чукотского автономного округа                                         </w:t>
      </w:r>
    </w:p>
    <w:p w:rsidR="00203C58" w:rsidRDefault="00203C58">
      <w:pPr>
        <w:rPr>
          <w:rFonts w:ascii="Times New Roman" w:hAnsi="Times New Roman" w:cs="Times New Roman"/>
          <w:sz w:val="26"/>
          <w:szCs w:val="26"/>
        </w:rPr>
      </w:pPr>
      <w:r>
        <w:rPr>
          <w:rFonts w:ascii="Times New Roman" w:hAnsi="Times New Roman" w:cs="Times New Roman"/>
          <w:sz w:val="26"/>
          <w:szCs w:val="26"/>
        </w:rPr>
        <w:br w:type="page"/>
      </w:r>
    </w:p>
    <w:p w:rsidR="00D5178E" w:rsidRPr="00DA252F" w:rsidRDefault="00DA252F" w:rsidP="00DA252F">
      <w:pPr>
        <w:spacing w:after="0" w:line="276" w:lineRule="auto"/>
        <w:jc w:val="both"/>
        <w:rPr>
          <w:rFonts w:ascii="Times New Roman" w:hAnsi="Times New Roman" w:cs="Times New Roman"/>
          <w:sz w:val="26"/>
          <w:szCs w:val="26"/>
        </w:rPr>
      </w:pPr>
      <w:r w:rsidRPr="00DA252F">
        <w:rPr>
          <w:rFonts w:ascii="Times New Roman" w:hAnsi="Times New Roman" w:cs="Times New Roman"/>
          <w:sz w:val="26"/>
          <w:szCs w:val="26"/>
          <w:u w:val="single"/>
        </w:rPr>
        <w:lastRenderedPageBreak/>
        <w:t>Образец обращения 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2</w:t>
      </w:r>
    </w:p>
    <w:p w:rsidR="00D5178E" w:rsidRPr="00D2168E" w:rsidRDefault="00DA252F" w:rsidP="00DA252F">
      <w:pPr>
        <w:spacing w:after="0" w:line="276" w:lineRule="auto"/>
        <w:jc w:val="both"/>
        <w:rPr>
          <w:rFonts w:ascii="Times New Roman" w:hAnsi="Times New Roman" w:cs="Times New Roman"/>
          <w:sz w:val="26"/>
          <w:szCs w:val="26"/>
        </w:rPr>
      </w:pPr>
      <w:r>
        <w:rPr>
          <w:rFonts w:ascii="Times New Roman" w:hAnsi="Times New Roman" w:cs="Times New Roman"/>
          <w:sz w:val="26"/>
          <w:szCs w:val="26"/>
          <w:u w:val="single"/>
        </w:rPr>
        <w:t>правоохранительные органы</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8E" w:rsidRDefault="00D5178E" w:rsidP="00436F49">
      <w:pPr>
        <w:spacing w:line="276" w:lineRule="auto"/>
        <w:jc w:val="both"/>
        <w:rPr>
          <w:rFonts w:ascii="Times New Roman" w:hAnsi="Times New Roman" w:cs="Times New Roman"/>
          <w:sz w:val="26"/>
          <w:szCs w:val="26"/>
        </w:rPr>
      </w:pPr>
    </w:p>
    <w:p w:rsidR="00D517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Бланк Счетной палаты Чукотского автономного округа</w:t>
      </w:r>
    </w:p>
    <w:p w:rsidR="00D216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олжность руководителя</w:t>
      </w:r>
    </w:p>
    <w:p w:rsidR="00D216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авоохранительного органа</w:t>
      </w:r>
    </w:p>
    <w:p w:rsidR="00D216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важаемый (ая) Имя Отчество!</w:t>
      </w:r>
    </w:p>
    <w:p w:rsidR="00D2168E" w:rsidRDefault="00D2168E" w:rsidP="00203C58">
      <w:pPr>
        <w:spacing w:line="240" w:lineRule="auto"/>
        <w:jc w:val="both"/>
        <w:rPr>
          <w:rFonts w:ascii="Times New Roman" w:hAnsi="Times New Roman" w:cs="Times New Roman"/>
          <w:sz w:val="26"/>
          <w:szCs w:val="26"/>
        </w:rPr>
      </w:pPr>
      <w:r>
        <w:rPr>
          <w:rFonts w:ascii="Times New Roman" w:hAnsi="Times New Roman" w:cs="Times New Roman"/>
          <w:sz w:val="26"/>
          <w:szCs w:val="26"/>
        </w:rPr>
        <w:tab/>
        <w:t>В рамках полномочий Закона Чукотского автономного округа от 30 июня 1998  №36-ОЗ «О Счетной палате Чукотского автономного округа» напра</w:t>
      </w:r>
      <w:r w:rsidR="00396BCC">
        <w:rPr>
          <w:rFonts w:ascii="Times New Roman" w:hAnsi="Times New Roman" w:cs="Times New Roman"/>
          <w:sz w:val="26"/>
          <w:szCs w:val="26"/>
        </w:rPr>
        <w:t xml:space="preserve">вляю Вам материалы контрольного </w:t>
      </w:r>
      <w:r>
        <w:rPr>
          <w:rFonts w:ascii="Times New Roman" w:hAnsi="Times New Roman" w:cs="Times New Roman"/>
          <w:sz w:val="26"/>
          <w:szCs w:val="26"/>
        </w:rPr>
        <w:t>(экспертно-аналитического)</w:t>
      </w:r>
      <w:r w:rsidR="00203C58">
        <w:rPr>
          <w:rFonts w:ascii="Times New Roman" w:hAnsi="Times New Roman" w:cs="Times New Roman"/>
          <w:sz w:val="26"/>
          <w:szCs w:val="26"/>
        </w:rPr>
        <w:t xml:space="preserve"> </w:t>
      </w:r>
      <w:r>
        <w:rPr>
          <w:rFonts w:ascii="Times New Roman" w:hAnsi="Times New Roman" w:cs="Times New Roman"/>
          <w:sz w:val="26"/>
          <w:szCs w:val="26"/>
        </w:rPr>
        <w:t>мероприятия «_____________________________________________________________________», которые включают выявленные в ходе проведения проверки факты, содержащие признаки коррупции и требующие принятия необходимых мер реагирования:</w:t>
      </w:r>
    </w:p>
    <w:p w:rsidR="00D2168E" w:rsidRDefault="00D2168E" w:rsidP="00203C58">
      <w:pPr>
        <w:spacing w:line="240" w:lineRule="auto"/>
        <w:jc w:val="both"/>
        <w:rPr>
          <w:rFonts w:ascii="Times New Roman" w:hAnsi="Times New Roman" w:cs="Times New Roman"/>
          <w:sz w:val="26"/>
          <w:szCs w:val="26"/>
        </w:rPr>
      </w:pPr>
      <w:r>
        <w:rPr>
          <w:rFonts w:ascii="Times New Roman" w:hAnsi="Times New Roman" w:cs="Times New Roman"/>
          <w:sz w:val="26"/>
          <w:szCs w:val="26"/>
        </w:rPr>
        <w:t>1.______________________________________________________________________</w:t>
      </w:r>
    </w:p>
    <w:p w:rsidR="00D2168E" w:rsidRDefault="00D2168E"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______________________________________________________________________</w:t>
      </w:r>
    </w:p>
    <w:p w:rsidR="00D2168E" w:rsidRDefault="00D2168E" w:rsidP="00203C58">
      <w:pPr>
        <w:spacing w:after="0" w:line="240" w:lineRule="auto"/>
        <w:jc w:val="both"/>
        <w:rPr>
          <w:rFonts w:ascii="Times New Roman" w:hAnsi="Times New Roman" w:cs="Times New Roman"/>
          <w:sz w:val="24"/>
          <w:szCs w:val="26"/>
        </w:rPr>
      </w:pPr>
      <w:r w:rsidRPr="00D2168E">
        <w:rPr>
          <w:rFonts w:ascii="Times New Roman" w:hAnsi="Times New Roman" w:cs="Times New Roman"/>
          <w:sz w:val="24"/>
          <w:szCs w:val="26"/>
        </w:rPr>
        <w:t>(приводится перечень конкретных фактов, выявленных неправомерных действий (бездействия) должностных лиц со ссылками на НПА, положения которых нарушены)</w:t>
      </w:r>
    </w:p>
    <w:p w:rsidR="00666DC8" w:rsidRDefault="00666DC8" w:rsidP="00203C58">
      <w:pPr>
        <w:spacing w:after="0" w:line="240" w:lineRule="auto"/>
        <w:jc w:val="both"/>
        <w:rPr>
          <w:rFonts w:ascii="Times New Roman" w:hAnsi="Times New Roman" w:cs="Times New Roman"/>
          <w:sz w:val="24"/>
          <w:szCs w:val="26"/>
        </w:rPr>
      </w:pPr>
    </w:p>
    <w:p w:rsidR="00666DC8" w:rsidRDefault="00666DC8" w:rsidP="00203C58">
      <w:pPr>
        <w:spacing w:after="0" w:line="240" w:lineRule="auto"/>
        <w:ind w:firstLine="708"/>
        <w:jc w:val="both"/>
        <w:rPr>
          <w:rFonts w:ascii="Times New Roman" w:hAnsi="Times New Roman" w:cs="Times New Roman"/>
          <w:sz w:val="26"/>
          <w:szCs w:val="26"/>
        </w:rPr>
      </w:pPr>
      <w:r w:rsidRPr="00666DC8">
        <w:rPr>
          <w:rFonts w:ascii="Times New Roman" w:hAnsi="Times New Roman" w:cs="Times New Roman"/>
          <w:sz w:val="26"/>
          <w:szCs w:val="26"/>
        </w:rPr>
        <w:t>Обращаю внимание, что контрольное (экспертно-аналитическое) мероприятие проводится с __ по __ 20_ год и в настоящее время не завершено.</w:t>
      </w:r>
      <w:r>
        <w:rPr>
          <w:rFonts w:ascii="Times New Roman" w:hAnsi="Times New Roman" w:cs="Times New Roman"/>
          <w:sz w:val="26"/>
          <w:szCs w:val="26"/>
        </w:rPr>
        <w:t>*</w:t>
      </w:r>
    </w:p>
    <w:p w:rsidR="00666DC8" w:rsidRDefault="00666DC8" w:rsidP="00203C5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вязи с изложенным прошу Вас провести проверку и обеспечить принятие необходимых мер реагирования по фактам, содержащим признаки коррупции, выявленные Счетной палатой Чукотского автономного округа.</w:t>
      </w:r>
    </w:p>
    <w:p w:rsidR="00666DC8" w:rsidRDefault="00666DC8" w:rsidP="00203C5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 результатах рассмотрения настоящего обращения и принятых решениях (с приложением копий соответствующих документов) просьба проинформировать Счетную палату Чукотского автономного округа.</w:t>
      </w:r>
    </w:p>
    <w:p w:rsidR="00666DC8" w:rsidRDefault="00666DC8" w:rsidP="00203C58">
      <w:pPr>
        <w:spacing w:after="0" w:line="240" w:lineRule="auto"/>
        <w:ind w:firstLine="708"/>
        <w:jc w:val="both"/>
        <w:rPr>
          <w:rFonts w:ascii="Times New Roman" w:hAnsi="Times New Roman" w:cs="Times New Roman"/>
          <w:sz w:val="26"/>
          <w:szCs w:val="26"/>
        </w:rPr>
      </w:pPr>
    </w:p>
    <w:p w:rsidR="00666DC8" w:rsidRDefault="00666DC8"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Копия акта о наличии коррупционных рисков и (или) признаков    </w:t>
      </w:r>
    </w:p>
    <w:p w:rsidR="00666DC8" w:rsidRDefault="00666DC8"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коррупции, на ___л, в 1 экз.;</w:t>
      </w:r>
    </w:p>
    <w:p w:rsidR="00666DC8" w:rsidRDefault="00666DC8"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Копии первичных документов, подтверждающих факты признаков </w:t>
      </w:r>
    </w:p>
    <w:p w:rsidR="00666DC8" w:rsidRDefault="00666DC8" w:rsidP="00666D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коррупции, на __л., в 1 экз.</w:t>
      </w:r>
    </w:p>
    <w:p w:rsidR="00666DC8" w:rsidRDefault="00666DC8" w:rsidP="00666DC8">
      <w:pPr>
        <w:spacing w:after="0" w:line="240" w:lineRule="auto"/>
        <w:jc w:val="both"/>
        <w:rPr>
          <w:rFonts w:ascii="Times New Roman" w:hAnsi="Times New Roman" w:cs="Times New Roman"/>
          <w:sz w:val="26"/>
          <w:szCs w:val="26"/>
        </w:rPr>
      </w:pPr>
    </w:p>
    <w:p w:rsidR="00666DC8" w:rsidRDefault="00666DC8" w:rsidP="00666D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w:t>
      </w:r>
    </w:p>
    <w:p w:rsidR="00666DC8" w:rsidRDefault="00666DC8" w:rsidP="00666DC8">
      <w:pPr>
        <w:spacing w:after="0" w:line="240" w:lineRule="auto"/>
        <w:jc w:val="both"/>
        <w:rPr>
          <w:rFonts w:ascii="Times New Roman" w:hAnsi="Times New Roman" w:cs="Times New Roman"/>
          <w:sz w:val="26"/>
          <w:szCs w:val="26"/>
        </w:rPr>
      </w:pPr>
    </w:p>
    <w:p w:rsidR="00666DC8" w:rsidRDefault="00666DC8" w:rsidP="00666D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нитель</w:t>
      </w:r>
    </w:p>
    <w:p w:rsidR="00666DC8" w:rsidRPr="00203C58" w:rsidRDefault="00666DC8" w:rsidP="00666DC8">
      <w:pPr>
        <w:spacing w:after="0" w:line="240" w:lineRule="auto"/>
        <w:jc w:val="both"/>
        <w:rPr>
          <w:rFonts w:ascii="Times New Roman" w:hAnsi="Times New Roman" w:cs="Times New Roman"/>
          <w:sz w:val="16"/>
          <w:szCs w:val="16"/>
        </w:rPr>
      </w:pPr>
    </w:p>
    <w:p w:rsidR="00485F76" w:rsidRDefault="00666DC8" w:rsidP="00436F49">
      <w:pPr>
        <w:spacing w:line="276" w:lineRule="auto"/>
        <w:jc w:val="both"/>
        <w:rPr>
          <w:rFonts w:ascii="Times New Roman" w:hAnsi="Times New Roman" w:cs="Times New Roman"/>
          <w:sz w:val="26"/>
          <w:szCs w:val="26"/>
        </w:rPr>
      </w:pPr>
      <w:r w:rsidRPr="00666DC8">
        <w:rPr>
          <w:rFonts w:ascii="Times New Roman" w:hAnsi="Times New Roman" w:cs="Times New Roman"/>
          <w:sz w:val="24"/>
          <w:szCs w:val="26"/>
        </w:rPr>
        <w:t>*Указать при необходимости</w:t>
      </w:r>
      <w:bookmarkStart w:id="0" w:name="_GoBack"/>
      <w:bookmarkEnd w:id="0"/>
    </w:p>
    <w:p w:rsidR="00485F76" w:rsidRPr="00203C58" w:rsidRDefault="00485F76" w:rsidP="00203C58">
      <w:pPr>
        <w:spacing w:after="0" w:line="240" w:lineRule="auto"/>
        <w:jc w:val="both"/>
        <w:rPr>
          <w:rFonts w:ascii="Times New Roman" w:hAnsi="Times New Roman" w:cs="Times New Roman"/>
          <w:sz w:val="24"/>
          <w:szCs w:val="24"/>
        </w:rPr>
      </w:pPr>
      <w:r w:rsidRPr="00203C58">
        <w:rPr>
          <w:rFonts w:ascii="Times New Roman" w:hAnsi="Times New Roman" w:cs="Times New Roman"/>
          <w:sz w:val="24"/>
          <w:szCs w:val="24"/>
        </w:rPr>
        <w:t>- наличие полномочий, связанных с распределением значительных финансовых ресурсов;</w:t>
      </w:r>
    </w:p>
    <w:p w:rsidR="00485F76" w:rsidRPr="00203C58" w:rsidRDefault="00485F76" w:rsidP="00203C58">
      <w:pPr>
        <w:spacing w:after="0" w:line="240" w:lineRule="auto"/>
        <w:jc w:val="both"/>
        <w:rPr>
          <w:rFonts w:ascii="Times New Roman" w:hAnsi="Times New Roman" w:cs="Times New Roman"/>
          <w:sz w:val="24"/>
          <w:szCs w:val="24"/>
        </w:rPr>
      </w:pPr>
      <w:r w:rsidRPr="00203C58">
        <w:rPr>
          <w:rFonts w:ascii="Times New Roman" w:hAnsi="Times New Roman" w:cs="Times New Roman"/>
          <w:sz w:val="24"/>
          <w:szCs w:val="24"/>
        </w:rPr>
        <w:t>- высокая степень свободы принятия решений, вызванная спецификой установленных функций;</w:t>
      </w:r>
    </w:p>
    <w:p w:rsidR="00485F76" w:rsidRPr="00203C58" w:rsidRDefault="00485F76" w:rsidP="00203C58">
      <w:pPr>
        <w:spacing w:after="0" w:line="240" w:lineRule="auto"/>
        <w:jc w:val="both"/>
        <w:rPr>
          <w:rFonts w:ascii="Times New Roman" w:hAnsi="Times New Roman" w:cs="Times New Roman"/>
          <w:sz w:val="24"/>
          <w:szCs w:val="24"/>
        </w:rPr>
      </w:pPr>
      <w:r w:rsidRPr="00203C58">
        <w:rPr>
          <w:rFonts w:ascii="Times New Roman" w:hAnsi="Times New Roman" w:cs="Times New Roman"/>
          <w:sz w:val="24"/>
          <w:szCs w:val="24"/>
        </w:rPr>
        <w:t xml:space="preserve">- отсутствие порядка и правил использования бюджетных средств в связи с недостатками нормативного правового регулирования в контролируемой сфере </w:t>
      </w:r>
      <w:r w:rsidR="00203C58">
        <w:rPr>
          <w:rFonts w:ascii="Times New Roman" w:hAnsi="Times New Roman" w:cs="Times New Roman"/>
          <w:sz w:val="24"/>
          <w:szCs w:val="24"/>
        </w:rPr>
        <w:t>использования бюджетных средств</w:t>
      </w:r>
    </w:p>
    <w:sectPr w:rsidR="00485F76" w:rsidRPr="00203C58" w:rsidSect="004E25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78" w:rsidRDefault="00784778" w:rsidP="004E2504">
      <w:pPr>
        <w:spacing w:after="0" w:line="240" w:lineRule="auto"/>
      </w:pPr>
      <w:r>
        <w:separator/>
      </w:r>
    </w:p>
  </w:endnote>
  <w:endnote w:type="continuationSeparator" w:id="1">
    <w:p w:rsidR="00784778" w:rsidRDefault="00784778" w:rsidP="004E2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78" w:rsidRDefault="00784778" w:rsidP="004E2504">
      <w:pPr>
        <w:spacing w:after="0" w:line="240" w:lineRule="auto"/>
      </w:pPr>
      <w:r>
        <w:separator/>
      </w:r>
    </w:p>
  </w:footnote>
  <w:footnote w:type="continuationSeparator" w:id="1">
    <w:p w:rsidR="00784778" w:rsidRDefault="00784778" w:rsidP="004E2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595356"/>
      <w:docPartObj>
        <w:docPartGallery w:val="Page Numbers (Top of Page)"/>
        <w:docPartUnique/>
      </w:docPartObj>
    </w:sdtPr>
    <w:sdtContent>
      <w:p w:rsidR="003A1CFA" w:rsidRDefault="00687D4A">
        <w:pPr>
          <w:pStyle w:val="a3"/>
          <w:jc w:val="center"/>
        </w:pPr>
        <w:r>
          <w:fldChar w:fldCharType="begin"/>
        </w:r>
        <w:r w:rsidR="003A1CFA">
          <w:instrText>PAGE   \* MERGEFORMAT</w:instrText>
        </w:r>
        <w:r>
          <w:fldChar w:fldCharType="separate"/>
        </w:r>
        <w:r w:rsidR="00A25F28">
          <w:rPr>
            <w:noProof/>
          </w:rPr>
          <w:t>4</w:t>
        </w:r>
        <w:r>
          <w:fldChar w:fldCharType="end"/>
        </w:r>
      </w:p>
    </w:sdtContent>
  </w:sdt>
  <w:p w:rsidR="003A1CFA" w:rsidRDefault="003A1C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A5BA1"/>
    <w:multiLevelType w:val="hybridMultilevel"/>
    <w:tmpl w:val="B12EDEE6"/>
    <w:lvl w:ilvl="0" w:tplc="16561E7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38D6"/>
    <w:rsid w:val="00023317"/>
    <w:rsid w:val="000A7DB1"/>
    <w:rsid w:val="001518D3"/>
    <w:rsid w:val="00160685"/>
    <w:rsid w:val="001D1653"/>
    <w:rsid w:val="00201986"/>
    <w:rsid w:val="00203C58"/>
    <w:rsid w:val="00231C87"/>
    <w:rsid w:val="00267F08"/>
    <w:rsid w:val="002F0B3F"/>
    <w:rsid w:val="003915CC"/>
    <w:rsid w:val="00396BCC"/>
    <w:rsid w:val="003A1CFA"/>
    <w:rsid w:val="003A2146"/>
    <w:rsid w:val="003A38D6"/>
    <w:rsid w:val="00416A9C"/>
    <w:rsid w:val="00436831"/>
    <w:rsid w:val="00436F49"/>
    <w:rsid w:val="00465BD2"/>
    <w:rsid w:val="00485F76"/>
    <w:rsid w:val="0049498F"/>
    <w:rsid w:val="004B5769"/>
    <w:rsid w:val="004E2504"/>
    <w:rsid w:val="00516ADC"/>
    <w:rsid w:val="00570FC8"/>
    <w:rsid w:val="00587143"/>
    <w:rsid w:val="005947D4"/>
    <w:rsid w:val="005E4959"/>
    <w:rsid w:val="00616D13"/>
    <w:rsid w:val="00625EC1"/>
    <w:rsid w:val="00627D03"/>
    <w:rsid w:val="00645F37"/>
    <w:rsid w:val="0066375A"/>
    <w:rsid w:val="0066599A"/>
    <w:rsid w:val="00666DC8"/>
    <w:rsid w:val="00687D4A"/>
    <w:rsid w:val="006C0CF9"/>
    <w:rsid w:val="007202DB"/>
    <w:rsid w:val="007246CC"/>
    <w:rsid w:val="007478EE"/>
    <w:rsid w:val="00774ADB"/>
    <w:rsid w:val="0078061C"/>
    <w:rsid w:val="00784778"/>
    <w:rsid w:val="007E7FB0"/>
    <w:rsid w:val="007F30EC"/>
    <w:rsid w:val="00836A1B"/>
    <w:rsid w:val="009C5E2D"/>
    <w:rsid w:val="00A02FCF"/>
    <w:rsid w:val="00A06234"/>
    <w:rsid w:val="00A109A6"/>
    <w:rsid w:val="00A12A5C"/>
    <w:rsid w:val="00A25F28"/>
    <w:rsid w:val="00A53D8A"/>
    <w:rsid w:val="00B11E60"/>
    <w:rsid w:val="00B207E6"/>
    <w:rsid w:val="00B67101"/>
    <w:rsid w:val="00B85785"/>
    <w:rsid w:val="00BD0C63"/>
    <w:rsid w:val="00C13852"/>
    <w:rsid w:val="00C73BC4"/>
    <w:rsid w:val="00C77667"/>
    <w:rsid w:val="00CA1546"/>
    <w:rsid w:val="00CB0828"/>
    <w:rsid w:val="00D2168E"/>
    <w:rsid w:val="00D5178E"/>
    <w:rsid w:val="00D8223A"/>
    <w:rsid w:val="00DA252F"/>
    <w:rsid w:val="00DB618B"/>
    <w:rsid w:val="00DB76BF"/>
    <w:rsid w:val="00DC460E"/>
    <w:rsid w:val="00E11A85"/>
    <w:rsid w:val="00E320AC"/>
    <w:rsid w:val="00E7017D"/>
    <w:rsid w:val="00E77E3F"/>
    <w:rsid w:val="00EB7852"/>
    <w:rsid w:val="00EF5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5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504"/>
  </w:style>
  <w:style w:type="paragraph" w:styleId="a5">
    <w:name w:val="footer"/>
    <w:basedOn w:val="a"/>
    <w:link w:val="a6"/>
    <w:uiPriority w:val="99"/>
    <w:unhideWhenUsed/>
    <w:rsid w:val="004E25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504"/>
  </w:style>
  <w:style w:type="paragraph" w:styleId="a7">
    <w:name w:val="List Paragraph"/>
    <w:basedOn w:val="a"/>
    <w:uiPriority w:val="34"/>
    <w:qFormat/>
    <w:rsid w:val="00666DC8"/>
    <w:pPr>
      <w:ind w:left="720"/>
      <w:contextualSpacing/>
    </w:pPr>
  </w:style>
  <w:style w:type="paragraph" w:customStyle="1" w:styleId="ConsPlusNormal">
    <w:name w:val="ConsPlusNormal"/>
    <w:rsid w:val="00EB785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98CF-D954-4133-89F5-7A49ECB6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одавчич</dc:creator>
  <cp:lastModifiedBy>Админ</cp:lastModifiedBy>
  <cp:revision>2</cp:revision>
  <cp:lastPrinted>2017-04-26T05:18:00Z</cp:lastPrinted>
  <dcterms:created xsi:type="dcterms:W3CDTF">2020-02-20T07:02:00Z</dcterms:created>
  <dcterms:modified xsi:type="dcterms:W3CDTF">2020-02-20T07:02:00Z</dcterms:modified>
</cp:coreProperties>
</file>